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554D0A" w14:textId="576915E6" w:rsidR="00F318A0" w:rsidRPr="00BA49E1" w:rsidRDefault="00F318A0" w:rsidP="000E3F00">
      <w:pPr>
        <w:pStyle w:val="NormaleWeb"/>
        <w:jc w:val="center"/>
        <w:rPr>
          <w:b/>
          <w:color w:val="000000"/>
          <w:sz w:val="36"/>
          <w:szCs w:val="36"/>
        </w:rPr>
      </w:pPr>
      <w:r w:rsidRPr="00BA49E1">
        <w:rPr>
          <w:b/>
          <w:color w:val="000000"/>
          <w:sz w:val="36"/>
          <w:szCs w:val="36"/>
        </w:rPr>
        <w:t>Verifica intermedia PDP</w:t>
      </w:r>
    </w:p>
    <w:p w14:paraId="587DDE2B" w14:textId="77777777" w:rsidR="009758C2" w:rsidRDefault="009758C2" w:rsidP="00F07C8A">
      <w:pPr>
        <w:pStyle w:val="NormaleWeb"/>
        <w:tabs>
          <w:tab w:val="left" w:pos="9638"/>
        </w:tabs>
        <w:rPr>
          <w:color w:val="000000"/>
          <w:sz w:val="27"/>
          <w:szCs w:val="27"/>
        </w:rPr>
      </w:pPr>
    </w:p>
    <w:p w14:paraId="2B7967E7" w14:textId="2DF62F35" w:rsidR="00F318A0" w:rsidRDefault="00F318A0" w:rsidP="00F07C8A">
      <w:pPr>
        <w:pStyle w:val="NormaleWeb"/>
        <w:tabs>
          <w:tab w:val="left" w:pos="9638"/>
        </w:tabs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ANNO SCOLASTICO: </w:t>
      </w:r>
      <w:r w:rsidR="00F07C8A" w:rsidRPr="00F07C8A">
        <w:rPr>
          <w:color w:val="000000"/>
          <w:sz w:val="27"/>
          <w:szCs w:val="27"/>
          <w:u w:val="single"/>
        </w:rPr>
        <w:tab/>
      </w:r>
    </w:p>
    <w:p w14:paraId="6B93D8A4" w14:textId="75FD1458" w:rsidR="00F318A0" w:rsidRDefault="00F318A0" w:rsidP="00F07C8A">
      <w:pPr>
        <w:pStyle w:val="NormaleWeb"/>
        <w:tabs>
          <w:tab w:val="left" w:pos="9638"/>
        </w:tabs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ALUNNO: </w:t>
      </w:r>
      <w:r w:rsidR="00F07C8A" w:rsidRPr="00F07C8A">
        <w:rPr>
          <w:color w:val="000000"/>
          <w:sz w:val="27"/>
          <w:szCs w:val="27"/>
          <w:u w:val="single"/>
        </w:rPr>
        <w:tab/>
      </w:r>
    </w:p>
    <w:p w14:paraId="21EAEF9C" w14:textId="0BAAE645" w:rsidR="00F318A0" w:rsidRDefault="00F318A0" w:rsidP="00F07C8A">
      <w:pPr>
        <w:pStyle w:val="NormaleWeb"/>
        <w:tabs>
          <w:tab w:val="left" w:pos="7371"/>
        </w:tabs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CLASSE: </w:t>
      </w:r>
      <w:r w:rsidR="00F07C8A" w:rsidRPr="00F07C8A">
        <w:rPr>
          <w:color w:val="000000"/>
          <w:sz w:val="27"/>
          <w:szCs w:val="27"/>
          <w:u w:val="single"/>
        </w:rPr>
        <w:tab/>
      </w:r>
      <w:r w:rsidR="00F07C8A" w:rsidRPr="00F07C8A">
        <w:rPr>
          <w:color w:val="000000"/>
          <w:sz w:val="27"/>
          <w:szCs w:val="27"/>
        </w:rPr>
        <w:t xml:space="preserve"> data: gg / mm / aaaa</w:t>
      </w:r>
    </w:p>
    <w:p w14:paraId="6FFCF6BC" w14:textId="77777777" w:rsidR="00F07C8A" w:rsidRDefault="00F07C8A" w:rsidP="00F07C8A">
      <w:pPr>
        <w:pStyle w:val="NormaleWeb"/>
        <w:tabs>
          <w:tab w:val="left" w:pos="9638"/>
        </w:tabs>
        <w:rPr>
          <w:color w:val="000000"/>
          <w:sz w:val="27"/>
          <w:szCs w:val="27"/>
        </w:rPr>
      </w:pPr>
    </w:p>
    <w:p w14:paraId="4CF6FA07" w14:textId="0C3F35BB" w:rsidR="00F318A0" w:rsidRDefault="00F318A0" w:rsidP="00F07C8A">
      <w:pPr>
        <w:pStyle w:val="NormaleWeb"/>
        <w:tabs>
          <w:tab w:val="left" w:pos="9638"/>
        </w:tabs>
        <w:rPr>
          <w:color w:val="000000"/>
          <w:sz w:val="27"/>
          <w:szCs w:val="27"/>
          <w:u w:val="single"/>
        </w:rPr>
      </w:pPr>
      <w:r>
        <w:rPr>
          <w:color w:val="000000"/>
          <w:sz w:val="27"/>
          <w:szCs w:val="27"/>
        </w:rPr>
        <w:t>Osservazioni successive alla compilazione del PDP</w:t>
      </w:r>
      <w:r w:rsidR="00F07C8A">
        <w:rPr>
          <w:color w:val="000000"/>
          <w:sz w:val="27"/>
          <w:szCs w:val="27"/>
        </w:rPr>
        <w:t xml:space="preserve"> </w:t>
      </w:r>
    </w:p>
    <w:p w14:paraId="4D593C3D" w14:textId="0BCC1772" w:rsidR="00487683" w:rsidRDefault="00F07C8A" w:rsidP="00F07C8A">
      <w:pPr>
        <w:pStyle w:val="NormaleWeb"/>
        <w:tabs>
          <w:tab w:val="left" w:pos="9638"/>
        </w:tabs>
        <w:rPr>
          <w:color w:val="000000"/>
          <w:sz w:val="27"/>
          <w:szCs w:val="27"/>
        </w:rPr>
      </w:pPr>
      <w:r>
        <w:rPr>
          <w:color w:val="000000"/>
          <w:sz w:val="27"/>
          <w:szCs w:val="27"/>
          <w:u w:val="single"/>
        </w:rPr>
        <w:tab/>
      </w:r>
    </w:p>
    <w:p w14:paraId="67DC5F41" w14:textId="77777777" w:rsidR="00F07C8A" w:rsidRDefault="00F07C8A" w:rsidP="00F318A0">
      <w:pPr>
        <w:pStyle w:val="NormaleWeb"/>
        <w:rPr>
          <w:color w:val="000000"/>
          <w:sz w:val="27"/>
          <w:szCs w:val="27"/>
        </w:rPr>
      </w:pPr>
    </w:p>
    <w:p w14:paraId="762DB79B" w14:textId="53C87DE8" w:rsidR="00F318A0" w:rsidRDefault="00F318A0" w:rsidP="00F07C8A">
      <w:pPr>
        <w:pStyle w:val="NormaleWeb"/>
        <w:tabs>
          <w:tab w:val="left" w:pos="9638"/>
        </w:tabs>
        <w:rPr>
          <w:color w:val="000000"/>
          <w:sz w:val="27"/>
          <w:szCs w:val="27"/>
          <w:u w:val="single"/>
        </w:rPr>
      </w:pPr>
      <w:r>
        <w:rPr>
          <w:color w:val="000000"/>
          <w:sz w:val="27"/>
          <w:szCs w:val="27"/>
        </w:rPr>
        <w:t>Indicare le discipline in cui lo studente non ha raggiunto la sufficienza</w:t>
      </w:r>
      <w:r w:rsidR="00F07C8A">
        <w:rPr>
          <w:color w:val="000000"/>
          <w:sz w:val="27"/>
          <w:szCs w:val="27"/>
        </w:rPr>
        <w:t xml:space="preserve"> </w:t>
      </w:r>
    </w:p>
    <w:p w14:paraId="5CDD8C45" w14:textId="3A5B1885" w:rsidR="00F07C8A" w:rsidRDefault="00F07C8A" w:rsidP="00F07C8A">
      <w:pPr>
        <w:pStyle w:val="NormaleWeb"/>
        <w:tabs>
          <w:tab w:val="left" w:pos="9638"/>
        </w:tabs>
        <w:rPr>
          <w:color w:val="000000"/>
          <w:sz w:val="27"/>
          <w:szCs w:val="27"/>
        </w:rPr>
      </w:pPr>
      <w:r>
        <w:rPr>
          <w:color w:val="000000"/>
          <w:sz w:val="27"/>
          <w:szCs w:val="27"/>
          <w:u w:val="single"/>
        </w:rPr>
        <w:tab/>
      </w:r>
    </w:p>
    <w:p w14:paraId="67F41638" w14:textId="50FFF4DE" w:rsidR="00F318A0" w:rsidRPr="009758C2" w:rsidRDefault="009758C2" w:rsidP="00F318A0">
      <w:pPr>
        <w:pStyle w:val="NormaleWeb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br/>
      </w:r>
      <w:r w:rsidR="00F318A0" w:rsidRPr="009758C2">
        <w:rPr>
          <w:b/>
          <w:bCs/>
          <w:color w:val="000000"/>
          <w:sz w:val="27"/>
          <w:szCs w:val="27"/>
        </w:rPr>
        <w:t>Esiti della valutazione dell'alunno in riferimento agli strumenti previsti nel PDP</w:t>
      </w:r>
    </w:p>
    <w:p w14:paraId="1A054840" w14:textId="0EEB8088" w:rsidR="00F318A0" w:rsidRDefault="00000000" w:rsidP="009758C2">
      <w:pPr>
        <w:pStyle w:val="NormaleWeb"/>
        <w:rPr>
          <w:color w:val="000000"/>
          <w:sz w:val="27"/>
          <w:szCs w:val="27"/>
        </w:rPr>
      </w:pPr>
      <w:sdt>
        <w:sdtPr>
          <w:rPr>
            <w:color w:val="000000"/>
            <w:sz w:val="27"/>
            <w:szCs w:val="27"/>
          </w:rPr>
          <w:id w:val="-11198327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758C2" w:rsidRPr="009758C2">
            <w:rPr>
              <w:rFonts w:ascii="Segoe UI Symbol" w:hAnsi="Segoe UI Symbol" w:cs="Segoe UI Symbol"/>
              <w:color w:val="000000"/>
              <w:sz w:val="27"/>
              <w:szCs w:val="27"/>
            </w:rPr>
            <w:t>☐</w:t>
          </w:r>
        </w:sdtContent>
      </w:sdt>
      <w:r w:rsidR="009758C2" w:rsidRPr="009758C2">
        <w:rPr>
          <w:color w:val="000000"/>
          <w:sz w:val="27"/>
          <w:szCs w:val="27"/>
        </w:rPr>
        <w:t xml:space="preserve">  C</w:t>
      </w:r>
      <w:r w:rsidR="00F318A0">
        <w:rPr>
          <w:color w:val="000000"/>
          <w:sz w:val="27"/>
          <w:szCs w:val="27"/>
        </w:rPr>
        <w:t>ompleto raggiungimento degli obiettivi disciplinari previsti</w:t>
      </w:r>
    </w:p>
    <w:p w14:paraId="4BB0ED4C" w14:textId="611B21CD" w:rsidR="009758C2" w:rsidRPr="009758C2" w:rsidRDefault="00000000" w:rsidP="009758C2">
      <w:pPr>
        <w:pStyle w:val="NormaleWeb"/>
        <w:rPr>
          <w:color w:val="000000"/>
          <w:sz w:val="27"/>
          <w:szCs w:val="27"/>
        </w:rPr>
      </w:pPr>
      <w:sdt>
        <w:sdtPr>
          <w:rPr>
            <w:color w:val="000000"/>
            <w:sz w:val="27"/>
            <w:szCs w:val="27"/>
          </w:rPr>
          <w:id w:val="296177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758C2" w:rsidRPr="009758C2">
            <w:rPr>
              <w:rFonts w:ascii="Segoe UI Symbol" w:hAnsi="Segoe UI Symbol" w:cs="Segoe UI Symbol"/>
              <w:color w:val="000000"/>
              <w:sz w:val="27"/>
              <w:szCs w:val="27"/>
            </w:rPr>
            <w:t>☐</w:t>
          </w:r>
        </w:sdtContent>
      </w:sdt>
      <w:r w:rsidR="009758C2" w:rsidRPr="009758C2">
        <w:rPr>
          <w:color w:val="000000"/>
          <w:sz w:val="27"/>
          <w:szCs w:val="27"/>
        </w:rPr>
        <w:t xml:space="preserve">  </w:t>
      </w:r>
      <w:r w:rsidR="009758C2">
        <w:rPr>
          <w:color w:val="000000"/>
          <w:sz w:val="27"/>
          <w:szCs w:val="27"/>
        </w:rPr>
        <w:t>Parziale raggiungimento degli obiettivi disciplinari previsti</w:t>
      </w:r>
    </w:p>
    <w:p w14:paraId="73BC83B5" w14:textId="5A5632CA" w:rsidR="009758C2" w:rsidRPr="009758C2" w:rsidRDefault="00000000" w:rsidP="009758C2">
      <w:pPr>
        <w:pStyle w:val="NormaleWeb"/>
        <w:rPr>
          <w:color w:val="000000"/>
          <w:sz w:val="27"/>
          <w:szCs w:val="27"/>
        </w:rPr>
      </w:pPr>
      <w:sdt>
        <w:sdtPr>
          <w:rPr>
            <w:color w:val="000000"/>
            <w:sz w:val="27"/>
            <w:szCs w:val="27"/>
          </w:rPr>
          <w:id w:val="5251347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758C2" w:rsidRPr="009758C2">
            <w:rPr>
              <w:rFonts w:ascii="Segoe UI Symbol" w:hAnsi="Segoe UI Symbol" w:cs="Segoe UI Symbol"/>
              <w:color w:val="000000"/>
              <w:sz w:val="27"/>
              <w:szCs w:val="27"/>
            </w:rPr>
            <w:t>☐</w:t>
          </w:r>
        </w:sdtContent>
      </w:sdt>
      <w:r w:rsidR="009758C2" w:rsidRPr="009758C2">
        <w:rPr>
          <w:color w:val="000000"/>
          <w:sz w:val="27"/>
          <w:szCs w:val="27"/>
        </w:rPr>
        <w:t xml:space="preserve">  </w:t>
      </w:r>
      <w:r w:rsidR="009758C2">
        <w:rPr>
          <w:color w:val="000000"/>
          <w:sz w:val="27"/>
          <w:szCs w:val="27"/>
        </w:rPr>
        <w:t>Mancato raggiungimento degli obiettivi disciplinari previsti</w:t>
      </w:r>
    </w:p>
    <w:p w14:paraId="5107912A" w14:textId="0661C830" w:rsidR="00F318A0" w:rsidRPr="009758C2" w:rsidRDefault="009758C2" w:rsidP="00F318A0">
      <w:pPr>
        <w:pStyle w:val="NormaleWeb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br/>
      </w:r>
      <w:r w:rsidR="00F318A0" w:rsidRPr="009758C2">
        <w:rPr>
          <w:b/>
          <w:bCs/>
          <w:color w:val="000000"/>
          <w:sz w:val="27"/>
          <w:szCs w:val="27"/>
        </w:rPr>
        <w:t>Proposte di miglioramento e/o ottimizzazione (in particolare per le discipline in cui l’alunno è insufficiente)</w:t>
      </w:r>
    </w:p>
    <w:p w14:paraId="60418AEB" w14:textId="77777777" w:rsidR="009758C2" w:rsidRDefault="00000000" w:rsidP="00BA49E1">
      <w:pPr>
        <w:pStyle w:val="NormaleWeb"/>
        <w:rPr>
          <w:color w:val="000000"/>
          <w:sz w:val="27"/>
          <w:szCs w:val="27"/>
        </w:rPr>
      </w:pPr>
      <w:sdt>
        <w:sdtPr>
          <w:rPr>
            <w:color w:val="000000"/>
            <w:sz w:val="27"/>
            <w:szCs w:val="27"/>
          </w:rPr>
          <w:id w:val="19582091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758C2" w:rsidRPr="009758C2">
            <w:rPr>
              <w:rFonts w:ascii="Segoe UI Symbol" w:hAnsi="Segoe UI Symbol" w:cs="Segoe UI Symbol"/>
              <w:color w:val="000000"/>
              <w:sz w:val="27"/>
              <w:szCs w:val="27"/>
            </w:rPr>
            <w:t>☐</w:t>
          </w:r>
        </w:sdtContent>
      </w:sdt>
      <w:r w:rsidR="009758C2" w:rsidRPr="009758C2">
        <w:rPr>
          <w:color w:val="000000"/>
          <w:sz w:val="27"/>
          <w:szCs w:val="27"/>
        </w:rPr>
        <w:t xml:space="preserve">  </w:t>
      </w:r>
      <w:r w:rsidR="009758C2">
        <w:rPr>
          <w:color w:val="000000"/>
          <w:sz w:val="27"/>
          <w:szCs w:val="27"/>
        </w:rPr>
        <w:t>nessuna proposta visto gli esiti positivi raggiunti</w:t>
      </w:r>
    </w:p>
    <w:p w14:paraId="426A3ECC" w14:textId="2D970645" w:rsidR="009758C2" w:rsidRDefault="00000000" w:rsidP="009758C2">
      <w:pPr>
        <w:pStyle w:val="NormaleWeb"/>
        <w:tabs>
          <w:tab w:val="left" w:pos="9638"/>
        </w:tabs>
        <w:rPr>
          <w:color w:val="000000"/>
          <w:sz w:val="27"/>
          <w:szCs w:val="27"/>
          <w:u w:val="single"/>
        </w:rPr>
      </w:pPr>
      <w:sdt>
        <w:sdtPr>
          <w:rPr>
            <w:color w:val="000000"/>
            <w:sz w:val="27"/>
            <w:szCs w:val="27"/>
          </w:rPr>
          <w:id w:val="-2621566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758C2" w:rsidRPr="009758C2">
            <w:rPr>
              <w:rFonts w:ascii="Segoe UI Symbol" w:hAnsi="Segoe UI Symbol" w:cs="Segoe UI Symbol"/>
              <w:color w:val="000000"/>
              <w:sz w:val="27"/>
              <w:szCs w:val="27"/>
            </w:rPr>
            <w:t>☐</w:t>
          </w:r>
        </w:sdtContent>
      </w:sdt>
      <w:r w:rsidR="009758C2" w:rsidRPr="009758C2">
        <w:rPr>
          <w:color w:val="000000"/>
          <w:sz w:val="27"/>
          <w:szCs w:val="27"/>
        </w:rPr>
        <w:t xml:space="preserve">  </w:t>
      </w:r>
      <w:r w:rsidR="009758C2">
        <w:rPr>
          <w:color w:val="000000"/>
          <w:sz w:val="27"/>
          <w:szCs w:val="27"/>
        </w:rPr>
        <w:t xml:space="preserve">nuovi strumenti compensativi da introdurre </w:t>
      </w:r>
    </w:p>
    <w:p w14:paraId="13089FDB" w14:textId="435A516C" w:rsidR="009758C2" w:rsidRDefault="009758C2" w:rsidP="009758C2">
      <w:pPr>
        <w:pStyle w:val="NormaleWeb"/>
        <w:tabs>
          <w:tab w:val="left" w:pos="9638"/>
        </w:tabs>
        <w:rPr>
          <w:color w:val="000000"/>
          <w:sz w:val="27"/>
          <w:szCs w:val="27"/>
        </w:rPr>
      </w:pPr>
      <w:r>
        <w:rPr>
          <w:color w:val="000000"/>
          <w:sz w:val="27"/>
          <w:szCs w:val="27"/>
          <w:u w:val="single"/>
        </w:rPr>
        <w:tab/>
      </w:r>
      <w:r>
        <w:rPr>
          <w:color w:val="000000"/>
          <w:sz w:val="27"/>
          <w:szCs w:val="27"/>
          <w:u w:val="single"/>
        </w:rPr>
        <w:br/>
      </w:r>
    </w:p>
    <w:p w14:paraId="10191D22" w14:textId="4B1C9F48" w:rsidR="009758C2" w:rsidRDefault="00000000" w:rsidP="009758C2">
      <w:pPr>
        <w:pStyle w:val="NormaleWeb"/>
        <w:tabs>
          <w:tab w:val="left" w:pos="9638"/>
        </w:tabs>
        <w:rPr>
          <w:color w:val="000000"/>
          <w:sz w:val="27"/>
          <w:szCs w:val="27"/>
          <w:u w:val="single"/>
        </w:rPr>
      </w:pPr>
      <w:sdt>
        <w:sdtPr>
          <w:rPr>
            <w:color w:val="000000"/>
            <w:sz w:val="27"/>
            <w:szCs w:val="27"/>
          </w:rPr>
          <w:id w:val="8292516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758C2" w:rsidRPr="009758C2">
            <w:rPr>
              <w:rFonts w:ascii="Segoe UI Symbol" w:hAnsi="Segoe UI Symbol" w:cs="Segoe UI Symbol"/>
              <w:color w:val="000000"/>
              <w:sz w:val="27"/>
              <w:szCs w:val="27"/>
            </w:rPr>
            <w:t>☐</w:t>
          </w:r>
        </w:sdtContent>
      </w:sdt>
      <w:r w:rsidR="009758C2" w:rsidRPr="009758C2">
        <w:rPr>
          <w:color w:val="000000"/>
          <w:sz w:val="27"/>
          <w:szCs w:val="27"/>
        </w:rPr>
        <w:t xml:space="preserve">  </w:t>
      </w:r>
      <w:r w:rsidR="009758C2">
        <w:rPr>
          <w:color w:val="000000"/>
          <w:sz w:val="27"/>
          <w:szCs w:val="27"/>
        </w:rPr>
        <w:t>nuove misure dispensative da introdurre</w:t>
      </w:r>
    </w:p>
    <w:p w14:paraId="0FB4B356" w14:textId="6DCAF264" w:rsidR="009758C2" w:rsidRDefault="009758C2" w:rsidP="009758C2">
      <w:pPr>
        <w:pStyle w:val="NormaleWeb"/>
        <w:tabs>
          <w:tab w:val="left" w:pos="9638"/>
        </w:tabs>
        <w:rPr>
          <w:color w:val="000000"/>
          <w:sz w:val="27"/>
          <w:szCs w:val="27"/>
        </w:rPr>
      </w:pPr>
      <w:r>
        <w:rPr>
          <w:color w:val="000000"/>
          <w:sz w:val="27"/>
          <w:szCs w:val="27"/>
          <w:u w:val="single"/>
        </w:rPr>
        <w:tab/>
      </w:r>
      <w:r>
        <w:rPr>
          <w:color w:val="000000"/>
          <w:sz w:val="27"/>
          <w:szCs w:val="27"/>
          <w:u w:val="single"/>
        </w:rPr>
        <w:br/>
      </w:r>
    </w:p>
    <w:p w14:paraId="5FE10DBB" w14:textId="1A7D1612" w:rsidR="009758C2" w:rsidRDefault="00000000" w:rsidP="009758C2">
      <w:pPr>
        <w:pStyle w:val="NormaleWeb"/>
        <w:tabs>
          <w:tab w:val="left" w:pos="9638"/>
        </w:tabs>
        <w:rPr>
          <w:color w:val="000000"/>
          <w:sz w:val="27"/>
          <w:szCs w:val="27"/>
          <w:u w:val="single"/>
        </w:rPr>
      </w:pPr>
      <w:sdt>
        <w:sdtPr>
          <w:rPr>
            <w:color w:val="000000"/>
            <w:sz w:val="27"/>
            <w:szCs w:val="27"/>
          </w:rPr>
          <w:id w:val="-1066640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52C31">
            <w:rPr>
              <w:rFonts w:ascii="MS Gothic" w:eastAsia="MS Gothic" w:hAnsi="MS Gothic" w:hint="eastAsia"/>
              <w:color w:val="000000"/>
              <w:sz w:val="27"/>
              <w:szCs w:val="27"/>
            </w:rPr>
            <w:t>☐</w:t>
          </w:r>
        </w:sdtContent>
      </w:sdt>
      <w:r w:rsidR="009758C2" w:rsidRPr="009758C2">
        <w:rPr>
          <w:color w:val="000000"/>
          <w:sz w:val="27"/>
          <w:szCs w:val="27"/>
        </w:rPr>
        <w:t xml:space="preserve">  </w:t>
      </w:r>
      <w:r w:rsidR="009758C2">
        <w:rPr>
          <w:color w:val="000000"/>
          <w:sz w:val="27"/>
          <w:szCs w:val="27"/>
        </w:rPr>
        <w:t>nuove strategie da introdurre nello studio a casa da parte dello studente</w:t>
      </w:r>
    </w:p>
    <w:p w14:paraId="57D8ABA7" w14:textId="77777777" w:rsidR="009758C2" w:rsidRDefault="009758C2" w:rsidP="009758C2">
      <w:pPr>
        <w:pStyle w:val="NormaleWeb"/>
        <w:tabs>
          <w:tab w:val="left" w:pos="9638"/>
        </w:tabs>
        <w:rPr>
          <w:color w:val="000000"/>
          <w:sz w:val="27"/>
          <w:szCs w:val="27"/>
        </w:rPr>
      </w:pPr>
      <w:r>
        <w:rPr>
          <w:color w:val="000000"/>
          <w:sz w:val="27"/>
          <w:szCs w:val="27"/>
          <w:u w:val="single"/>
        </w:rPr>
        <w:tab/>
      </w:r>
    </w:p>
    <w:p w14:paraId="3BE9382B" w14:textId="1DC1E256" w:rsidR="00F318A0" w:rsidRPr="009758C2" w:rsidRDefault="009758C2" w:rsidP="00F318A0">
      <w:pPr>
        <w:pStyle w:val="NormaleWeb"/>
        <w:rPr>
          <w:b/>
          <w:bCs/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br/>
      </w:r>
      <w:r w:rsidR="00F318A0" w:rsidRPr="009758C2">
        <w:rPr>
          <w:b/>
          <w:bCs/>
          <w:color w:val="000000"/>
          <w:sz w:val="27"/>
          <w:szCs w:val="27"/>
        </w:rPr>
        <w:t>Programmazione</w:t>
      </w:r>
    </w:p>
    <w:p w14:paraId="63804C3F" w14:textId="230186D1" w:rsidR="009758C2" w:rsidRDefault="00000000" w:rsidP="009758C2">
      <w:pPr>
        <w:pStyle w:val="NormaleWeb"/>
        <w:tabs>
          <w:tab w:val="left" w:pos="9638"/>
        </w:tabs>
        <w:rPr>
          <w:color w:val="000000"/>
          <w:sz w:val="27"/>
          <w:szCs w:val="27"/>
          <w:u w:val="single"/>
        </w:rPr>
      </w:pPr>
      <w:sdt>
        <w:sdtPr>
          <w:rPr>
            <w:color w:val="000000"/>
            <w:sz w:val="27"/>
            <w:szCs w:val="27"/>
          </w:rPr>
          <w:id w:val="15032362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758C2" w:rsidRPr="009758C2">
            <w:rPr>
              <w:rFonts w:ascii="Segoe UI Symbol" w:hAnsi="Segoe UI Symbol" w:cs="Segoe UI Symbol"/>
              <w:color w:val="000000"/>
              <w:sz w:val="27"/>
              <w:szCs w:val="27"/>
            </w:rPr>
            <w:t>☐</w:t>
          </w:r>
        </w:sdtContent>
      </w:sdt>
      <w:r w:rsidR="009758C2" w:rsidRPr="009758C2">
        <w:rPr>
          <w:color w:val="000000"/>
          <w:sz w:val="27"/>
          <w:szCs w:val="27"/>
        </w:rPr>
        <w:t xml:space="preserve">  </w:t>
      </w:r>
      <w:r w:rsidR="009758C2">
        <w:rPr>
          <w:color w:val="000000"/>
          <w:sz w:val="27"/>
          <w:szCs w:val="27"/>
        </w:rPr>
        <w:t xml:space="preserve">Convocazione colloquio con i genitori e/o studente (precisare quali figure) </w:t>
      </w:r>
    </w:p>
    <w:p w14:paraId="5BC26F54" w14:textId="4D35C634" w:rsidR="009758C2" w:rsidRDefault="009758C2" w:rsidP="009758C2">
      <w:pPr>
        <w:pStyle w:val="NormaleWeb"/>
        <w:tabs>
          <w:tab w:val="left" w:pos="9638"/>
        </w:tabs>
        <w:rPr>
          <w:color w:val="000000"/>
          <w:sz w:val="27"/>
          <w:szCs w:val="27"/>
          <w:u w:val="single"/>
        </w:rPr>
      </w:pPr>
      <w:r>
        <w:rPr>
          <w:color w:val="000000"/>
          <w:sz w:val="27"/>
          <w:szCs w:val="27"/>
          <w:u w:val="single"/>
        </w:rPr>
        <w:tab/>
      </w:r>
    </w:p>
    <w:p w14:paraId="700FC192" w14:textId="56269858" w:rsidR="00BA49E1" w:rsidRDefault="00000000" w:rsidP="00BA49E1">
      <w:pPr>
        <w:pStyle w:val="NormaleWeb"/>
        <w:tabs>
          <w:tab w:val="left" w:pos="9638"/>
        </w:tabs>
        <w:rPr>
          <w:color w:val="000000"/>
          <w:sz w:val="27"/>
          <w:szCs w:val="27"/>
          <w:u w:val="single"/>
        </w:rPr>
      </w:pPr>
      <w:sdt>
        <w:sdtPr>
          <w:rPr>
            <w:color w:val="000000"/>
            <w:sz w:val="27"/>
            <w:szCs w:val="27"/>
          </w:rPr>
          <w:id w:val="2579536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F4887">
            <w:rPr>
              <w:rFonts w:ascii="MS Gothic" w:eastAsia="MS Gothic" w:hAnsi="MS Gothic" w:hint="eastAsia"/>
              <w:color w:val="000000"/>
              <w:sz w:val="27"/>
              <w:szCs w:val="27"/>
            </w:rPr>
            <w:t>☐</w:t>
          </w:r>
        </w:sdtContent>
      </w:sdt>
      <w:r w:rsidR="00BA49E1" w:rsidRPr="009758C2">
        <w:rPr>
          <w:color w:val="000000"/>
          <w:sz w:val="27"/>
          <w:szCs w:val="27"/>
        </w:rPr>
        <w:t xml:space="preserve">  </w:t>
      </w:r>
      <w:r w:rsidR="00BA49E1">
        <w:rPr>
          <w:color w:val="000000"/>
          <w:sz w:val="27"/>
          <w:szCs w:val="27"/>
        </w:rPr>
        <w:t>Richiesta colloquio referente BES</w:t>
      </w:r>
    </w:p>
    <w:p w14:paraId="080001A9" w14:textId="167FB9A5" w:rsidR="00BA49E1" w:rsidRDefault="00000000" w:rsidP="00BA49E1">
      <w:pPr>
        <w:pStyle w:val="NormaleWeb"/>
        <w:tabs>
          <w:tab w:val="left" w:pos="9638"/>
        </w:tabs>
        <w:rPr>
          <w:color w:val="000000"/>
          <w:sz w:val="27"/>
          <w:szCs w:val="27"/>
          <w:u w:val="single"/>
        </w:rPr>
      </w:pPr>
      <w:sdt>
        <w:sdtPr>
          <w:rPr>
            <w:color w:val="000000"/>
            <w:sz w:val="27"/>
            <w:szCs w:val="27"/>
          </w:rPr>
          <w:id w:val="-10642562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0A60">
            <w:rPr>
              <w:rFonts w:ascii="MS Gothic" w:eastAsia="MS Gothic" w:hAnsi="MS Gothic" w:hint="eastAsia"/>
              <w:color w:val="000000"/>
              <w:sz w:val="27"/>
              <w:szCs w:val="27"/>
            </w:rPr>
            <w:t>☐</w:t>
          </w:r>
        </w:sdtContent>
      </w:sdt>
      <w:r w:rsidR="00BA49E1" w:rsidRPr="009758C2">
        <w:rPr>
          <w:color w:val="000000"/>
          <w:sz w:val="27"/>
          <w:szCs w:val="27"/>
        </w:rPr>
        <w:t xml:space="preserve">  </w:t>
      </w:r>
      <w:r w:rsidR="00BA49E1">
        <w:rPr>
          <w:color w:val="000000"/>
          <w:sz w:val="27"/>
          <w:szCs w:val="27"/>
        </w:rPr>
        <w:t>Eventuale supporto sportello BES</w:t>
      </w:r>
    </w:p>
    <w:p w14:paraId="7E189FBC" w14:textId="65638134" w:rsidR="00BA49E1" w:rsidRDefault="00000000" w:rsidP="00BA49E1">
      <w:pPr>
        <w:pStyle w:val="NormaleWeb"/>
        <w:tabs>
          <w:tab w:val="left" w:pos="9638"/>
        </w:tabs>
        <w:rPr>
          <w:color w:val="000000"/>
          <w:sz w:val="27"/>
          <w:szCs w:val="27"/>
          <w:u w:val="single"/>
        </w:rPr>
      </w:pPr>
      <w:sdt>
        <w:sdtPr>
          <w:rPr>
            <w:color w:val="000000"/>
            <w:sz w:val="27"/>
            <w:szCs w:val="27"/>
          </w:rPr>
          <w:id w:val="-2308556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F03BF">
            <w:rPr>
              <w:rFonts w:ascii="MS Gothic" w:eastAsia="MS Gothic" w:hAnsi="MS Gothic" w:hint="eastAsia"/>
              <w:color w:val="000000"/>
              <w:sz w:val="27"/>
              <w:szCs w:val="27"/>
            </w:rPr>
            <w:t>☐</w:t>
          </w:r>
        </w:sdtContent>
      </w:sdt>
      <w:r w:rsidR="00BA49E1" w:rsidRPr="009758C2">
        <w:rPr>
          <w:color w:val="000000"/>
          <w:sz w:val="27"/>
          <w:szCs w:val="27"/>
        </w:rPr>
        <w:t xml:space="preserve">  </w:t>
      </w:r>
      <w:r w:rsidR="00BA49E1">
        <w:rPr>
          <w:color w:val="000000"/>
          <w:sz w:val="27"/>
          <w:szCs w:val="27"/>
        </w:rPr>
        <w:t xml:space="preserve">Altro </w:t>
      </w:r>
    </w:p>
    <w:p w14:paraId="01CFB53F" w14:textId="1868D5DB" w:rsidR="00BA49E1" w:rsidRDefault="00BA49E1" w:rsidP="00BA49E1">
      <w:pPr>
        <w:pStyle w:val="NormaleWeb"/>
        <w:tabs>
          <w:tab w:val="left" w:pos="9638"/>
        </w:tabs>
        <w:rPr>
          <w:color w:val="000000"/>
          <w:sz w:val="27"/>
          <w:szCs w:val="27"/>
          <w:u w:val="single"/>
        </w:rPr>
      </w:pPr>
      <w:r>
        <w:rPr>
          <w:color w:val="000000"/>
          <w:sz w:val="27"/>
          <w:szCs w:val="27"/>
          <w:u w:val="single"/>
        </w:rPr>
        <w:tab/>
      </w:r>
    </w:p>
    <w:p w14:paraId="746E5DD0" w14:textId="77777777" w:rsidR="00BA49E1" w:rsidRDefault="00BA49E1" w:rsidP="00CC5F5F">
      <w:pPr>
        <w:rPr>
          <w:rFonts w:ascii="Times New Roman" w:eastAsia="Times New Roman" w:hAnsi="Times New Roman" w:cs="Times New Roman"/>
          <w:color w:val="000000"/>
          <w:sz w:val="27"/>
          <w:szCs w:val="27"/>
          <w:lang w:bidi="ar-SA"/>
        </w:rPr>
      </w:pPr>
    </w:p>
    <w:p w14:paraId="52E64D65" w14:textId="396BB793" w:rsidR="00F318A0" w:rsidRDefault="00F318A0" w:rsidP="00BA49E1">
      <w:pPr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bidi="ar-SA"/>
        </w:rPr>
      </w:pPr>
      <w:r w:rsidRPr="00BA49E1">
        <w:rPr>
          <w:rFonts w:ascii="Times New Roman" w:eastAsia="Times New Roman" w:hAnsi="Times New Roman" w:cs="Times New Roman"/>
          <w:color w:val="000000"/>
          <w:sz w:val="27"/>
          <w:szCs w:val="27"/>
          <w:lang w:bidi="ar-SA"/>
        </w:rPr>
        <w:t>Il coordinatore del Consiglio di classe</w:t>
      </w:r>
    </w:p>
    <w:p w14:paraId="4E9D6F55" w14:textId="77777777" w:rsidR="00BA49E1" w:rsidRDefault="00BA49E1" w:rsidP="00BA49E1">
      <w:pPr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bidi="ar-SA"/>
        </w:rPr>
      </w:pPr>
    </w:p>
    <w:p w14:paraId="05C2A3F5" w14:textId="1718AFA5" w:rsidR="00BA49E1" w:rsidRPr="00BA49E1" w:rsidRDefault="00BA49E1" w:rsidP="00BA49E1">
      <w:pPr>
        <w:tabs>
          <w:tab w:val="left" w:pos="4536"/>
        </w:tabs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bidi="ar-SA"/>
        </w:rPr>
      </w:pPr>
      <w:r w:rsidRPr="00BA49E1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bidi="ar-SA"/>
        </w:rPr>
        <w:tab/>
      </w:r>
    </w:p>
    <w:sectPr w:rsidR="00BA49E1" w:rsidRPr="00BA49E1" w:rsidSect="00BA49E1">
      <w:headerReference w:type="default" r:id="rId8"/>
      <w:headerReference w:type="first" r:id="rId9"/>
      <w:pgSz w:w="11906" w:h="16838"/>
      <w:pgMar w:top="1417" w:right="1134" w:bottom="1134" w:left="1134" w:header="113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2A8C7C" w14:textId="77777777" w:rsidR="00E43CBF" w:rsidRDefault="00E43CBF" w:rsidP="001D33FD">
      <w:r>
        <w:separator/>
      </w:r>
    </w:p>
  </w:endnote>
  <w:endnote w:type="continuationSeparator" w:id="0">
    <w:p w14:paraId="01A638A8" w14:textId="77777777" w:rsidR="00E43CBF" w:rsidRDefault="00E43CBF" w:rsidP="001D33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  <w:sig w:usb0="E10002FF" w:usb1="5000ECFF" w:usb2="00000009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C518AD" w14:textId="77777777" w:rsidR="00E43CBF" w:rsidRDefault="00E43CBF" w:rsidP="001D33FD">
      <w:r>
        <w:separator/>
      </w:r>
    </w:p>
  </w:footnote>
  <w:footnote w:type="continuationSeparator" w:id="0">
    <w:p w14:paraId="59DA1179" w14:textId="77777777" w:rsidR="00E43CBF" w:rsidRDefault="00E43CBF" w:rsidP="001D33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2A1E77" w14:textId="3DA1179B" w:rsidR="001501B2" w:rsidRDefault="001501B2">
    <w:pPr>
      <w:pStyle w:val="Intestazione"/>
    </w:pPr>
  </w:p>
  <w:p w14:paraId="43DF8183" w14:textId="6F053F0D" w:rsidR="001501B2" w:rsidRDefault="001501B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12D7F3" w14:textId="68137298" w:rsidR="00F07C8A" w:rsidRDefault="00F07C8A">
    <w:pPr>
      <w:pStyle w:val="Intestazion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D201087" wp14:editId="15FBADC7">
          <wp:simplePos x="0" y="0"/>
          <wp:positionH relativeFrom="margin">
            <wp:posOffset>-409575</wp:posOffset>
          </wp:positionH>
          <wp:positionV relativeFrom="paragraph">
            <wp:posOffset>-467360</wp:posOffset>
          </wp:positionV>
          <wp:extent cx="6877050" cy="2478405"/>
          <wp:effectExtent l="0" t="0" r="0" b="0"/>
          <wp:wrapTopAndBottom/>
          <wp:docPr id="15912673" name="Immagine 15912673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Immagine che contiene testo&#10;&#10;Descrizione generata automaticament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77050" cy="2478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2A3664"/>
    <w:multiLevelType w:val="hybridMultilevel"/>
    <w:tmpl w:val="DB109C56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0AC4557"/>
    <w:multiLevelType w:val="hybridMultilevel"/>
    <w:tmpl w:val="22B0201E"/>
    <w:lvl w:ilvl="0" w:tplc="AA947576">
      <w:numFmt w:val="bullet"/>
      <w:lvlText w:val="-"/>
      <w:lvlJc w:val="left"/>
      <w:pPr>
        <w:ind w:left="6145" w:hanging="360"/>
      </w:pPr>
      <w:rPr>
        <w:rFonts w:ascii="Arial" w:eastAsia="Arial" w:hAnsi="Arial" w:cs="Arial" w:hint="default"/>
        <w:w w:val="100"/>
        <w:sz w:val="22"/>
        <w:szCs w:val="22"/>
        <w:lang w:val="it-IT" w:eastAsia="it-IT" w:bidi="it-IT"/>
      </w:rPr>
    </w:lvl>
    <w:lvl w:ilvl="1" w:tplc="8DD48C68">
      <w:numFmt w:val="bullet"/>
      <w:lvlText w:val="•"/>
      <w:lvlJc w:val="left"/>
      <w:pPr>
        <w:ind w:left="6512" w:hanging="360"/>
      </w:pPr>
      <w:rPr>
        <w:rFonts w:hint="default"/>
        <w:lang w:val="it-IT" w:eastAsia="it-IT" w:bidi="it-IT"/>
      </w:rPr>
    </w:lvl>
    <w:lvl w:ilvl="2" w:tplc="D5CCAE12">
      <w:numFmt w:val="bullet"/>
      <w:lvlText w:val="•"/>
      <w:lvlJc w:val="left"/>
      <w:pPr>
        <w:ind w:left="6885" w:hanging="360"/>
      </w:pPr>
      <w:rPr>
        <w:rFonts w:hint="default"/>
        <w:lang w:val="it-IT" w:eastAsia="it-IT" w:bidi="it-IT"/>
      </w:rPr>
    </w:lvl>
    <w:lvl w:ilvl="3" w:tplc="5450DDD4">
      <w:numFmt w:val="bullet"/>
      <w:lvlText w:val="•"/>
      <w:lvlJc w:val="left"/>
      <w:pPr>
        <w:ind w:left="7257" w:hanging="360"/>
      </w:pPr>
      <w:rPr>
        <w:rFonts w:hint="default"/>
        <w:lang w:val="it-IT" w:eastAsia="it-IT" w:bidi="it-IT"/>
      </w:rPr>
    </w:lvl>
    <w:lvl w:ilvl="4" w:tplc="C318ED34">
      <w:numFmt w:val="bullet"/>
      <w:lvlText w:val="•"/>
      <w:lvlJc w:val="left"/>
      <w:pPr>
        <w:ind w:left="7630" w:hanging="360"/>
      </w:pPr>
      <w:rPr>
        <w:rFonts w:hint="default"/>
        <w:lang w:val="it-IT" w:eastAsia="it-IT" w:bidi="it-IT"/>
      </w:rPr>
    </w:lvl>
    <w:lvl w:ilvl="5" w:tplc="98FC8506">
      <w:numFmt w:val="bullet"/>
      <w:lvlText w:val="•"/>
      <w:lvlJc w:val="left"/>
      <w:pPr>
        <w:ind w:left="8003" w:hanging="360"/>
      </w:pPr>
      <w:rPr>
        <w:rFonts w:hint="default"/>
        <w:lang w:val="it-IT" w:eastAsia="it-IT" w:bidi="it-IT"/>
      </w:rPr>
    </w:lvl>
    <w:lvl w:ilvl="6" w:tplc="BE78A80A">
      <w:numFmt w:val="bullet"/>
      <w:lvlText w:val="•"/>
      <w:lvlJc w:val="left"/>
      <w:pPr>
        <w:ind w:left="8375" w:hanging="360"/>
      </w:pPr>
      <w:rPr>
        <w:rFonts w:hint="default"/>
        <w:lang w:val="it-IT" w:eastAsia="it-IT" w:bidi="it-IT"/>
      </w:rPr>
    </w:lvl>
    <w:lvl w:ilvl="7" w:tplc="F0EA08C8">
      <w:numFmt w:val="bullet"/>
      <w:lvlText w:val="•"/>
      <w:lvlJc w:val="left"/>
      <w:pPr>
        <w:ind w:left="8748" w:hanging="360"/>
      </w:pPr>
      <w:rPr>
        <w:rFonts w:hint="default"/>
        <w:lang w:val="it-IT" w:eastAsia="it-IT" w:bidi="it-IT"/>
      </w:rPr>
    </w:lvl>
    <w:lvl w:ilvl="8" w:tplc="274CDE34">
      <w:numFmt w:val="bullet"/>
      <w:lvlText w:val="•"/>
      <w:lvlJc w:val="left"/>
      <w:pPr>
        <w:ind w:left="9121" w:hanging="360"/>
      </w:pPr>
      <w:rPr>
        <w:rFonts w:hint="default"/>
        <w:lang w:val="it-IT" w:eastAsia="it-IT" w:bidi="it-IT"/>
      </w:rPr>
    </w:lvl>
  </w:abstractNum>
  <w:abstractNum w:abstractNumId="2" w15:restartNumberingAfterBreak="0">
    <w:nsid w:val="20E23C4A"/>
    <w:multiLevelType w:val="hybridMultilevel"/>
    <w:tmpl w:val="608407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1C044D"/>
    <w:multiLevelType w:val="hybridMultilevel"/>
    <w:tmpl w:val="11E2846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87F5C16"/>
    <w:multiLevelType w:val="hybridMultilevel"/>
    <w:tmpl w:val="E9C6E38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0B26137"/>
    <w:multiLevelType w:val="hybridMultilevel"/>
    <w:tmpl w:val="9D5EBC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8A6D51"/>
    <w:multiLevelType w:val="hybridMultilevel"/>
    <w:tmpl w:val="6CDA8A28"/>
    <w:lvl w:ilvl="0" w:tplc="DFA2C6BE">
      <w:start w:val="1"/>
      <w:numFmt w:val="decimal"/>
      <w:lvlText w:val="%1."/>
      <w:lvlJc w:val="left"/>
      <w:pPr>
        <w:ind w:left="355" w:hanging="243"/>
      </w:pPr>
      <w:rPr>
        <w:rFonts w:ascii="Carlito" w:eastAsia="Carlito" w:hAnsi="Carlito" w:cs="Carlito" w:hint="default"/>
        <w:b/>
        <w:bCs/>
        <w:w w:val="100"/>
        <w:sz w:val="24"/>
        <w:szCs w:val="24"/>
        <w:lang w:val="it-IT" w:eastAsia="en-US" w:bidi="ar-SA"/>
      </w:rPr>
    </w:lvl>
    <w:lvl w:ilvl="1" w:tplc="EF9E343E">
      <w:numFmt w:val="bullet"/>
      <w:lvlText w:val=""/>
      <w:lvlJc w:val="left"/>
      <w:pPr>
        <w:ind w:left="833" w:hanging="360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2" w:tplc="B14EAF9E">
      <w:numFmt w:val="bullet"/>
      <w:lvlText w:val="•"/>
      <w:lvlJc w:val="left"/>
      <w:pPr>
        <w:ind w:left="1858" w:hanging="360"/>
      </w:pPr>
      <w:rPr>
        <w:rFonts w:hint="default"/>
        <w:lang w:val="it-IT" w:eastAsia="en-US" w:bidi="ar-SA"/>
      </w:rPr>
    </w:lvl>
    <w:lvl w:ilvl="3" w:tplc="F704E2DE">
      <w:numFmt w:val="bullet"/>
      <w:lvlText w:val="•"/>
      <w:lvlJc w:val="left"/>
      <w:pPr>
        <w:ind w:left="2876" w:hanging="360"/>
      </w:pPr>
      <w:rPr>
        <w:rFonts w:hint="default"/>
        <w:lang w:val="it-IT" w:eastAsia="en-US" w:bidi="ar-SA"/>
      </w:rPr>
    </w:lvl>
    <w:lvl w:ilvl="4" w:tplc="F4E238A4">
      <w:numFmt w:val="bullet"/>
      <w:lvlText w:val="•"/>
      <w:lvlJc w:val="left"/>
      <w:pPr>
        <w:ind w:left="3895" w:hanging="360"/>
      </w:pPr>
      <w:rPr>
        <w:rFonts w:hint="default"/>
        <w:lang w:val="it-IT" w:eastAsia="en-US" w:bidi="ar-SA"/>
      </w:rPr>
    </w:lvl>
    <w:lvl w:ilvl="5" w:tplc="3CA4ED68">
      <w:numFmt w:val="bullet"/>
      <w:lvlText w:val="•"/>
      <w:lvlJc w:val="left"/>
      <w:pPr>
        <w:ind w:left="4913" w:hanging="360"/>
      </w:pPr>
      <w:rPr>
        <w:rFonts w:hint="default"/>
        <w:lang w:val="it-IT" w:eastAsia="en-US" w:bidi="ar-SA"/>
      </w:rPr>
    </w:lvl>
    <w:lvl w:ilvl="6" w:tplc="43349E28">
      <w:numFmt w:val="bullet"/>
      <w:lvlText w:val="•"/>
      <w:lvlJc w:val="left"/>
      <w:pPr>
        <w:ind w:left="5932" w:hanging="360"/>
      </w:pPr>
      <w:rPr>
        <w:rFonts w:hint="default"/>
        <w:lang w:val="it-IT" w:eastAsia="en-US" w:bidi="ar-SA"/>
      </w:rPr>
    </w:lvl>
    <w:lvl w:ilvl="7" w:tplc="DB526E4C">
      <w:numFmt w:val="bullet"/>
      <w:lvlText w:val="•"/>
      <w:lvlJc w:val="left"/>
      <w:pPr>
        <w:ind w:left="6950" w:hanging="360"/>
      </w:pPr>
      <w:rPr>
        <w:rFonts w:hint="default"/>
        <w:lang w:val="it-IT" w:eastAsia="en-US" w:bidi="ar-SA"/>
      </w:rPr>
    </w:lvl>
    <w:lvl w:ilvl="8" w:tplc="E41E17A8">
      <w:numFmt w:val="bullet"/>
      <w:lvlText w:val="•"/>
      <w:lvlJc w:val="left"/>
      <w:pPr>
        <w:ind w:left="7969" w:hanging="360"/>
      </w:pPr>
      <w:rPr>
        <w:rFonts w:hint="default"/>
        <w:lang w:val="it-IT" w:eastAsia="en-US" w:bidi="ar-SA"/>
      </w:rPr>
    </w:lvl>
  </w:abstractNum>
  <w:abstractNum w:abstractNumId="7" w15:restartNumberingAfterBreak="0">
    <w:nsid w:val="43600D15"/>
    <w:multiLevelType w:val="hybridMultilevel"/>
    <w:tmpl w:val="1F4E56BE"/>
    <w:lvl w:ilvl="0" w:tplc="04100001">
      <w:start w:val="1"/>
      <w:numFmt w:val="bullet"/>
      <w:lvlText w:val=""/>
      <w:lvlJc w:val="left"/>
      <w:pPr>
        <w:ind w:left="5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2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0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7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4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1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8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6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320" w:hanging="360"/>
      </w:pPr>
      <w:rPr>
        <w:rFonts w:ascii="Wingdings" w:hAnsi="Wingdings" w:hint="default"/>
      </w:rPr>
    </w:lvl>
  </w:abstractNum>
  <w:abstractNum w:abstractNumId="8" w15:restartNumberingAfterBreak="0">
    <w:nsid w:val="43AB415E"/>
    <w:multiLevelType w:val="hybridMultilevel"/>
    <w:tmpl w:val="D466D5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AE6493"/>
    <w:multiLevelType w:val="hybridMultilevel"/>
    <w:tmpl w:val="6C1278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E9311E"/>
    <w:multiLevelType w:val="multilevel"/>
    <w:tmpl w:val="6CF439C8"/>
    <w:lvl w:ilvl="0">
      <w:start w:val="3"/>
      <w:numFmt w:val="decimal"/>
      <w:lvlText w:val="%1."/>
      <w:lvlJc w:val="left"/>
      <w:pPr>
        <w:ind w:left="83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91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191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551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551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911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911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271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631" w:hanging="2160"/>
      </w:pPr>
      <w:rPr>
        <w:rFonts w:hint="default"/>
        <w:i w:val="0"/>
      </w:rPr>
    </w:lvl>
  </w:abstractNum>
  <w:abstractNum w:abstractNumId="11" w15:restartNumberingAfterBreak="0">
    <w:nsid w:val="4DC66279"/>
    <w:multiLevelType w:val="hybridMultilevel"/>
    <w:tmpl w:val="98CEB3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7A480B"/>
    <w:multiLevelType w:val="hybridMultilevel"/>
    <w:tmpl w:val="0478E97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102422F"/>
    <w:multiLevelType w:val="hybridMultilevel"/>
    <w:tmpl w:val="F06E4A7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76E29B0"/>
    <w:multiLevelType w:val="hybridMultilevel"/>
    <w:tmpl w:val="FD8229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AA1B69"/>
    <w:multiLevelType w:val="hybridMultilevel"/>
    <w:tmpl w:val="DAF2EFE4"/>
    <w:lvl w:ilvl="0" w:tplc="BBF65C50">
      <w:numFmt w:val="bullet"/>
      <w:lvlText w:val="-"/>
      <w:lvlJc w:val="left"/>
      <w:pPr>
        <w:ind w:left="833" w:hanging="360"/>
      </w:pPr>
      <w:rPr>
        <w:rFonts w:ascii="Carlito" w:eastAsia="Carlito" w:hAnsi="Carlito" w:cs="Carlito" w:hint="default"/>
        <w:spacing w:val="-4"/>
        <w:w w:val="79"/>
        <w:sz w:val="24"/>
        <w:szCs w:val="24"/>
        <w:lang w:val="it-IT" w:eastAsia="en-US" w:bidi="ar-SA"/>
      </w:rPr>
    </w:lvl>
    <w:lvl w:ilvl="1" w:tplc="D79AE0B4">
      <w:numFmt w:val="bullet"/>
      <w:lvlText w:val="•"/>
      <w:lvlJc w:val="left"/>
      <w:pPr>
        <w:ind w:left="1756" w:hanging="360"/>
      </w:pPr>
      <w:rPr>
        <w:rFonts w:hint="default"/>
        <w:lang w:val="it-IT" w:eastAsia="en-US" w:bidi="ar-SA"/>
      </w:rPr>
    </w:lvl>
    <w:lvl w:ilvl="2" w:tplc="E5187D24">
      <w:numFmt w:val="bullet"/>
      <w:lvlText w:val="•"/>
      <w:lvlJc w:val="left"/>
      <w:pPr>
        <w:ind w:left="2673" w:hanging="360"/>
      </w:pPr>
      <w:rPr>
        <w:rFonts w:hint="default"/>
        <w:lang w:val="it-IT" w:eastAsia="en-US" w:bidi="ar-SA"/>
      </w:rPr>
    </w:lvl>
    <w:lvl w:ilvl="3" w:tplc="2F648E52">
      <w:numFmt w:val="bullet"/>
      <w:lvlText w:val="•"/>
      <w:lvlJc w:val="left"/>
      <w:pPr>
        <w:ind w:left="3589" w:hanging="360"/>
      </w:pPr>
      <w:rPr>
        <w:rFonts w:hint="default"/>
        <w:lang w:val="it-IT" w:eastAsia="en-US" w:bidi="ar-SA"/>
      </w:rPr>
    </w:lvl>
    <w:lvl w:ilvl="4" w:tplc="6212A810">
      <w:numFmt w:val="bullet"/>
      <w:lvlText w:val="•"/>
      <w:lvlJc w:val="left"/>
      <w:pPr>
        <w:ind w:left="4506" w:hanging="360"/>
      </w:pPr>
      <w:rPr>
        <w:rFonts w:hint="default"/>
        <w:lang w:val="it-IT" w:eastAsia="en-US" w:bidi="ar-SA"/>
      </w:rPr>
    </w:lvl>
    <w:lvl w:ilvl="5" w:tplc="E466C7BA">
      <w:numFmt w:val="bullet"/>
      <w:lvlText w:val="•"/>
      <w:lvlJc w:val="left"/>
      <w:pPr>
        <w:ind w:left="5423" w:hanging="360"/>
      </w:pPr>
      <w:rPr>
        <w:rFonts w:hint="default"/>
        <w:lang w:val="it-IT" w:eastAsia="en-US" w:bidi="ar-SA"/>
      </w:rPr>
    </w:lvl>
    <w:lvl w:ilvl="6" w:tplc="DD56F0DE">
      <w:numFmt w:val="bullet"/>
      <w:lvlText w:val="•"/>
      <w:lvlJc w:val="left"/>
      <w:pPr>
        <w:ind w:left="6339" w:hanging="360"/>
      </w:pPr>
      <w:rPr>
        <w:rFonts w:hint="default"/>
        <w:lang w:val="it-IT" w:eastAsia="en-US" w:bidi="ar-SA"/>
      </w:rPr>
    </w:lvl>
    <w:lvl w:ilvl="7" w:tplc="06C4DD12">
      <w:numFmt w:val="bullet"/>
      <w:lvlText w:val="•"/>
      <w:lvlJc w:val="left"/>
      <w:pPr>
        <w:ind w:left="7256" w:hanging="360"/>
      </w:pPr>
      <w:rPr>
        <w:rFonts w:hint="default"/>
        <w:lang w:val="it-IT" w:eastAsia="en-US" w:bidi="ar-SA"/>
      </w:rPr>
    </w:lvl>
    <w:lvl w:ilvl="8" w:tplc="925AEB2E">
      <w:numFmt w:val="bullet"/>
      <w:lvlText w:val="•"/>
      <w:lvlJc w:val="left"/>
      <w:pPr>
        <w:ind w:left="8173" w:hanging="360"/>
      </w:pPr>
      <w:rPr>
        <w:rFonts w:hint="default"/>
        <w:lang w:val="it-IT" w:eastAsia="en-US" w:bidi="ar-SA"/>
      </w:rPr>
    </w:lvl>
  </w:abstractNum>
  <w:abstractNum w:abstractNumId="16" w15:restartNumberingAfterBreak="0">
    <w:nsid w:val="6CD57E85"/>
    <w:multiLevelType w:val="hybridMultilevel"/>
    <w:tmpl w:val="1C704DD0"/>
    <w:lvl w:ilvl="0" w:tplc="B63E1600">
      <w:start w:val="9"/>
      <w:numFmt w:val="decimal"/>
      <w:lvlText w:val="%1."/>
      <w:lvlJc w:val="left"/>
      <w:pPr>
        <w:ind w:left="1095" w:hanging="243"/>
      </w:pPr>
      <w:rPr>
        <w:rFonts w:ascii="Carlito" w:eastAsia="Carlito" w:hAnsi="Carlito" w:cs="Carlito" w:hint="default"/>
        <w:b/>
        <w:bCs/>
        <w:w w:val="10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709722FE"/>
    <w:multiLevelType w:val="hybridMultilevel"/>
    <w:tmpl w:val="3356D41E"/>
    <w:lvl w:ilvl="0" w:tplc="A1388DEA">
      <w:start w:val="4"/>
      <w:numFmt w:val="decimal"/>
      <w:lvlText w:val="%1."/>
      <w:lvlJc w:val="left"/>
      <w:pPr>
        <w:ind w:left="669" w:hanging="243"/>
      </w:pPr>
      <w:rPr>
        <w:rFonts w:ascii="Carlito" w:eastAsia="Carlito" w:hAnsi="Carlito" w:cs="Carlito" w:hint="default"/>
        <w:b/>
        <w:bCs/>
        <w:w w:val="10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3C28F6"/>
    <w:multiLevelType w:val="hybridMultilevel"/>
    <w:tmpl w:val="65E69B1E"/>
    <w:lvl w:ilvl="0" w:tplc="3FA28010">
      <w:start w:val="1"/>
      <w:numFmt w:val="decimal"/>
      <w:lvlText w:val="%1."/>
      <w:lvlJc w:val="left"/>
      <w:pPr>
        <w:ind w:left="833" w:hanging="360"/>
      </w:pPr>
      <w:rPr>
        <w:rFonts w:ascii="Carlito" w:eastAsia="Carlito" w:hAnsi="Carlito" w:cs="Carlito" w:hint="default"/>
        <w:spacing w:val="-8"/>
        <w:w w:val="100"/>
        <w:sz w:val="24"/>
        <w:szCs w:val="24"/>
        <w:lang w:val="it-IT" w:eastAsia="en-US" w:bidi="ar-SA"/>
      </w:rPr>
    </w:lvl>
    <w:lvl w:ilvl="1" w:tplc="71B24D28">
      <w:numFmt w:val="bullet"/>
      <w:lvlText w:val="•"/>
      <w:lvlJc w:val="left"/>
      <w:pPr>
        <w:ind w:left="1756" w:hanging="360"/>
      </w:pPr>
      <w:rPr>
        <w:rFonts w:hint="default"/>
        <w:lang w:val="it-IT" w:eastAsia="en-US" w:bidi="ar-SA"/>
      </w:rPr>
    </w:lvl>
    <w:lvl w:ilvl="2" w:tplc="5A62F276">
      <w:numFmt w:val="bullet"/>
      <w:lvlText w:val="•"/>
      <w:lvlJc w:val="left"/>
      <w:pPr>
        <w:ind w:left="2673" w:hanging="360"/>
      </w:pPr>
      <w:rPr>
        <w:rFonts w:hint="default"/>
        <w:lang w:val="it-IT" w:eastAsia="en-US" w:bidi="ar-SA"/>
      </w:rPr>
    </w:lvl>
    <w:lvl w:ilvl="3" w:tplc="343C309E">
      <w:numFmt w:val="bullet"/>
      <w:lvlText w:val="•"/>
      <w:lvlJc w:val="left"/>
      <w:pPr>
        <w:ind w:left="3589" w:hanging="360"/>
      </w:pPr>
      <w:rPr>
        <w:rFonts w:hint="default"/>
        <w:lang w:val="it-IT" w:eastAsia="en-US" w:bidi="ar-SA"/>
      </w:rPr>
    </w:lvl>
    <w:lvl w:ilvl="4" w:tplc="89A4CF8E">
      <w:numFmt w:val="bullet"/>
      <w:lvlText w:val="•"/>
      <w:lvlJc w:val="left"/>
      <w:pPr>
        <w:ind w:left="4506" w:hanging="360"/>
      </w:pPr>
      <w:rPr>
        <w:rFonts w:hint="default"/>
        <w:lang w:val="it-IT" w:eastAsia="en-US" w:bidi="ar-SA"/>
      </w:rPr>
    </w:lvl>
    <w:lvl w:ilvl="5" w:tplc="0772E962">
      <w:numFmt w:val="bullet"/>
      <w:lvlText w:val="•"/>
      <w:lvlJc w:val="left"/>
      <w:pPr>
        <w:ind w:left="5423" w:hanging="360"/>
      </w:pPr>
      <w:rPr>
        <w:rFonts w:hint="default"/>
        <w:lang w:val="it-IT" w:eastAsia="en-US" w:bidi="ar-SA"/>
      </w:rPr>
    </w:lvl>
    <w:lvl w:ilvl="6" w:tplc="1B563B3C">
      <w:numFmt w:val="bullet"/>
      <w:lvlText w:val="•"/>
      <w:lvlJc w:val="left"/>
      <w:pPr>
        <w:ind w:left="6339" w:hanging="360"/>
      </w:pPr>
      <w:rPr>
        <w:rFonts w:hint="default"/>
        <w:lang w:val="it-IT" w:eastAsia="en-US" w:bidi="ar-SA"/>
      </w:rPr>
    </w:lvl>
    <w:lvl w:ilvl="7" w:tplc="F154CF9E">
      <w:numFmt w:val="bullet"/>
      <w:lvlText w:val="•"/>
      <w:lvlJc w:val="left"/>
      <w:pPr>
        <w:ind w:left="7256" w:hanging="360"/>
      </w:pPr>
      <w:rPr>
        <w:rFonts w:hint="default"/>
        <w:lang w:val="it-IT" w:eastAsia="en-US" w:bidi="ar-SA"/>
      </w:rPr>
    </w:lvl>
    <w:lvl w:ilvl="8" w:tplc="5520310E">
      <w:numFmt w:val="bullet"/>
      <w:lvlText w:val="•"/>
      <w:lvlJc w:val="left"/>
      <w:pPr>
        <w:ind w:left="8173" w:hanging="360"/>
      </w:pPr>
      <w:rPr>
        <w:rFonts w:hint="default"/>
        <w:lang w:val="it-IT" w:eastAsia="en-US" w:bidi="ar-SA"/>
      </w:rPr>
    </w:lvl>
  </w:abstractNum>
  <w:num w:numId="1" w16cid:durableId="353071575">
    <w:abstractNumId w:val="18"/>
  </w:num>
  <w:num w:numId="2" w16cid:durableId="1284340362">
    <w:abstractNumId w:val="15"/>
  </w:num>
  <w:num w:numId="3" w16cid:durableId="1631786206">
    <w:abstractNumId w:val="6"/>
  </w:num>
  <w:num w:numId="4" w16cid:durableId="1889755824">
    <w:abstractNumId w:val="3"/>
  </w:num>
  <w:num w:numId="5" w16cid:durableId="2029065457">
    <w:abstractNumId w:val="13"/>
  </w:num>
  <w:num w:numId="6" w16cid:durableId="1423725032">
    <w:abstractNumId w:val="9"/>
  </w:num>
  <w:num w:numId="7" w16cid:durableId="1881432202">
    <w:abstractNumId w:val="14"/>
  </w:num>
  <w:num w:numId="8" w16cid:durableId="666831291">
    <w:abstractNumId w:val="8"/>
  </w:num>
  <w:num w:numId="9" w16cid:durableId="2065636680">
    <w:abstractNumId w:val="10"/>
  </w:num>
  <w:num w:numId="10" w16cid:durableId="91750537">
    <w:abstractNumId w:val="17"/>
  </w:num>
  <w:num w:numId="11" w16cid:durableId="2114475295">
    <w:abstractNumId w:val="11"/>
  </w:num>
  <w:num w:numId="12" w16cid:durableId="496384675">
    <w:abstractNumId w:val="5"/>
  </w:num>
  <w:num w:numId="13" w16cid:durableId="574708752">
    <w:abstractNumId w:val="2"/>
  </w:num>
  <w:num w:numId="14" w16cid:durableId="2086222300">
    <w:abstractNumId w:val="16"/>
  </w:num>
  <w:num w:numId="15" w16cid:durableId="1404252958">
    <w:abstractNumId w:val="1"/>
  </w:num>
  <w:num w:numId="16" w16cid:durableId="110632915">
    <w:abstractNumId w:val="7"/>
  </w:num>
  <w:num w:numId="17" w16cid:durableId="1053194436">
    <w:abstractNumId w:val="12"/>
  </w:num>
  <w:num w:numId="18" w16cid:durableId="803163574">
    <w:abstractNumId w:val="4"/>
  </w:num>
  <w:num w:numId="19" w16cid:durableId="860898391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33FD"/>
    <w:rsid w:val="0000065A"/>
    <w:rsid w:val="000075AF"/>
    <w:rsid w:val="00007B79"/>
    <w:rsid w:val="000130DE"/>
    <w:rsid w:val="00013443"/>
    <w:rsid w:val="000208DB"/>
    <w:rsid w:val="00020A60"/>
    <w:rsid w:val="00020C1F"/>
    <w:rsid w:val="0002158E"/>
    <w:rsid w:val="00021D8E"/>
    <w:rsid w:val="0003054E"/>
    <w:rsid w:val="000307D2"/>
    <w:rsid w:val="00042321"/>
    <w:rsid w:val="0004390F"/>
    <w:rsid w:val="00044FF8"/>
    <w:rsid w:val="00052C31"/>
    <w:rsid w:val="00052DC0"/>
    <w:rsid w:val="00053196"/>
    <w:rsid w:val="00053E8A"/>
    <w:rsid w:val="000572EE"/>
    <w:rsid w:val="000578D5"/>
    <w:rsid w:val="000625F2"/>
    <w:rsid w:val="00073ED4"/>
    <w:rsid w:val="00076784"/>
    <w:rsid w:val="000802D5"/>
    <w:rsid w:val="00087A02"/>
    <w:rsid w:val="00092C17"/>
    <w:rsid w:val="000B7338"/>
    <w:rsid w:val="000C40DC"/>
    <w:rsid w:val="000C56B7"/>
    <w:rsid w:val="000C6132"/>
    <w:rsid w:val="000D122F"/>
    <w:rsid w:val="000D575E"/>
    <w:rsid w:val="000E13DA"/>
    <w:rsid w:val="000E3F00"/>
    <w:rsid w:val="000E43B8"/>
    <w:rsid w:val="000F4257"/>
    <w:rsid w:val="00105B06"/>
    <w:rsid w:val="001105F0"/>
    <w:rsid w:val="0011098E"/>
    <w:rsid w:val="00111B44"/>
    <w:rsid w:val="00111BC0"/>
    <w:rsid w:val="00113DB7"/>
    <w:rsid w:val="0012732F"/>
    <w:rsid w:val="00132D93"/>
    <w:rsid w:val="001350C8"/>
    <w:rsid w:val="00141377"/>
    <w:rsid w:val="00144CE9"/>
    <w:rsid w:val="001450B5"/>
    <w:rsid w:val="00145AB4"/>
    <w:rsid w:val="00147A84"/>
    <w:rsid w:val="001501B2"/>
    <w:rsid w:val="00153A5F"/>
    <w:rsid w:val="001547CF"/>
    <w:rsid w:val="0015525D"/>
    <w:rsid w:val="00161B2C"/>
    <w:rsid w:val="00166043"/>
    <w:rsid w:val="00167672"/>
    <w:rsid w:val="0017543F"/>
    <w:rsid w:val="00180C1D"/>
    <w:rsid w:val="0018112E"/>
    <w:rsid w:val="0018554C"/>
    <w:rsid w:val="00190295"/>
    <w:rsid w:val="00196CDA"/>
    <w:rsid w:val="001A2529"/>
    <w:rsid w:val="001A2E8B"/>
    <w:rsid w:val="001A5F80"/>
    <w:rsid w:val="001B12FF"/>
    <w:rsid w:val="001B2031"/>
    <w:rsid w:val="001B5518"/>
    <w:rsid w:val="001B5FF8"/>
    <w:rsid w:val="001B6634"/>
    <w:rsid w:val="001C3B71"/>
    <w:rsid w:val="001C4995"/>
    <w:rsid w:val="001C5313"/>
    <w:rsid w:val="001D2463"/>
    <w:rsid w:val="001D33FD"/>
    <w:rsid w:val="001D7363"/>
    <w:rsid w:val="001D7C87"/>
    <w:rsid w:val="001D7CEB"/>
    <w:rsid w:val="001E10FC"/>
    <w:rsid w:val="001E463E"/>
    <w:rsid w:val="001F0805"/>
    <w:rsid w:val="002009F7"/>
    <w:rsid w:val="002010A4"/>
    <w:rsid w:val="00204FD1"/>
    <w:rsid w:val="00210A14"/>
    <w:rsid w:val="00211869"/>
    <w:rsid w:val="00213A4E"/>
    <w:rsid w:val="00214BD3"/>
    <w:rsid w:val="00227121"/>
    <w:rsid w:val="00234E2D"/>
    <w:rsid w:val="00242174"/>
    <w:rsid w:val="00242197"/>
    <w:rsid w:val="002427F7"/>
    <w:rsid w:val="002465DF"/>
    <w:rsid w:val="002474A8"/>
    <w:rsid w:val="00250E8A"/>
    <w:rsid w:val="00252716"/>
    <w:rsid w:val="00253873"/>
    <w:rsid w:val="00253D64"/>
    <w:rsid w:val="00253E83"/>
    <w:rsid w:val="00255517"/>
    <w:rsid w:val="002562D0"/>
    <w:rsid w:val="00265704"/>
    <w:rsid w:val="0027572C"/>
    <w:rsid w:val="00283568"/>
    <w:rsid w:val="00284928"/>
    <w:rsid w:val="002873AD"/>
    <w:rsid w:val="00293F92"/>
    <w:rsid w:val="002A173B"/>
    <w:rsid w:val="002A2A56"/>
    <w:rsid w:val="002A5099"/>
    <w:rsid w:val="002B12ED"/>
    <w:rsid w:val="002B2F3E"/>
    <w:rsid w:val="002B6C14"/>
    <w:rsid w:val="002C6269"/>
    <w:rsid w:val="002C693C"/>
    <w:rsid w:val="002D0DA4"/>
    <w:rsid w:val="002D624D"/>
    <w:rsid w:val="002E183E"/>
    <w:rsid w:val="002E4EC4"/>
    <w:rsid w:val="002E6FD5"/>
    <w:rsid w:val="002F0955"/>
    <w:rsid w:val="002F162C"/>
    <w:rsid w:val="002F72BE"/>
    <w:rsid w:val="003011C2"/>
    <w:rsid w:val="0030166B"/>
    <w:rsid w:val="00304D12"/>
    <w:rsid w:val="003072A7"/>
    <w:rsid w:val="0031615C"/>
    <w:rsid w:val="00322DCB"/>
    <w:rsid w:val="00326FEC"/>
    <w:rsid w:val="00330117"/>
    <w:rsid w:val="00330411"/>
    <w:rsid w:val="00334204"/>
    <w:rsid w:val="00334385"/>
    <w:rsid w:val="00335E7C"/>
    <w:rsid w:val="00336CC3"/>
    <w:rsid w:val="00343054"/>
    <w:rsid w:val="003512B4"/>
    <w:rsid w:val="00354CE7"/>
    <w:rsid w:val="00362EBA"/>
    <w:rsid w:val="00374A67"/>
    <w:rsid w:val="003759E0"/>
    <w:rsid w:val="003803CD"/>
    <w:rsid w:val="00384BD4"/>
    <w:rsid w:val="00390C11"/>
    <w:rsid w:val="00390E24"/>
    <w:rsid w:val="003A4AFC"/>
    <w:rsid w:val="003A7E09"/>
    <w:rsid w:val="003B1F27"/>
    <w:rsid w:val="003B4D94"/>
    <w:rsid w:val="003B62C9"/>
    <w:rsid w:val="003C04A2"/>
    <w:rsid w:val="003C409A"/>
    <w:rsid w:val="003D5D38"/>
    <w:rsid w:val="003D74BE"/>
    <w:rsid w:val="003E167D"/>
    <w:rsid w:val="003E45CE"/>
    <w:rsid w:val="003E5622"/>
    <w:rsid w:val="003F31EB"/>
    <w:rsid w:val="003F4887"/>
    <w:rsid w:val="003F6239"/>
    <w:rsid w:val="003F781D"/>
    <w:rsid w:val="003F7BAF"/>
    <w:rsid w:val="00400366"/>
    <w:rsid w:val="0040245E"/>
    <w:rsid w:val="00412DD4"/>
    <w:rsid w:val="00413099"/>
    <w:rsid w:val="0042049C"/>
    <w:rsid w:val="00435356"/>
    <w:rsid w:val="00435816"/>
    <w:rsid w:val="00440D37"/>
    <w:rsid w:val="004424C0"/>
    <w:rsid w:val="004551F0"/>
    <w:rsid w:val="00456C6F"/>
    <w:rsid w:val="004619EA"/>
    <w:rsid w:val="00461A4C"/>
    <w:rsid w:val="00462528"/>
    <w:rsid w:val="004644A2"/>
    <w:rsid w:val="00467BE8"/>
    <w:rsid w:val="00481795"/>
    <w:rsid w:val="004834AE"/>
    <w:rsid w:val="004836D1"/>
    <w:rsid w:val="00483C87"/>
    <w:rsid w:val="00487683"/>
    <w:rsid w:val="00492BAA"/>
    <w:rsid w:val="0049682B"/>
    <w:rsid w:val="004A0ACD"/>
    <w:rsid w:val="004B0625"/>
    <w:rsid w:val="004B2576"/>
    <w:rsid w:val="004B4192"/>
    <w:rsid w:val="004C16C3"/>
    <w:rsid w:val="004C3356"/>
    <w:rsid w:val="004C36E4"/>
    <w:rsid w:val="004D00BD"/>
    <w:rsid w:val="004D18DA"/>
    <w:rsid w:val="004D1A58"/>
    <w:rsid w:val="004D1AD0"/>
    <w:rsid w:val="004D383C"/>
    <w:rsid w:val="004E38B0"/>
    <w:rsid w:val="004E5A71"/>
    <w:rsid w:val="004E78EC"/>
    <w:rsid w:val="004F172D"/>
    <w:rsid w:val="004F4F94"/>
    <w:rsid w:val="004F7F3B"/>
    <w:rsid w:val="00500932"/>
    <w:rsid w:val="00506B82"/>
    <w:rsid w:val="0051157B"/>
    <w:rsid w:val="00520CE1"/>
    <w:rsid w:val="0052342B"/>
    <w:rsid w:val="00523869"/>
    <w:rsid w:val="00526286"/>
    <w:rsid w:val="0054659F"/>
    <w:rsid w:val="00547079"/>
    <w:rsid w:val="005562D5"/>
    <w:rsid w:val="00561A99"/>
    <w:rsid w:val="00566958"/>
    <w:rsid w:val="00567FEC"/>
    <w:rsid w:val="005705B9"/>
    <w:rsid w:val="00577CAC"/>
    <w:rsid w:val="00577D10"/>
    <w:rsid w:val="00580C68"/>
    <w:rsid w:val="00597E5B"/>
    <w:rsid w:val="005A0ECC"/>
    <w:rsid w:val="005A7BB3"/>
    <w:rsid w:val="005A7D7C"/>
    <w:rsid w:val="005C07FD"/>
    <w:rsid w:val="005C1128"/>
    <w:rsid w:val="005C5BF8"/>
    <w:rsid w:val="005C72BF"/>
    <w:rsid w:val="005D564C"/>
    <w:rsid w:val="005D566F"/>
    <w:rsid w:val="005E4140"/>
    <w:rsid w:val="005E5E66"/>
    <w:rsid w:val="005F1634"/>
    <w:rsid w:val="005F38CC"/>
    <w:rsid w:val="005F3EEB"/>
    <w:rsid w:val="00600902"/>
    <w:rsid w:val="00600D61"/>
    <w:rsid w:val="00600F38"/>
    <w:rsid w:val="00603915"/>
    <w:rsid w:val="00606B2C"/>
    <w:rsid w:val="00610653"/>
    <w:rsid w:val="00617E86"/>
    <w:rsid w:val="00622A70"/>
    <w:rsid w:val="00622B01"/>
    <w:rsid w:val="0062455B"/>
    <w:rsid w:val="00626B43"/>
    <w:rsid w:val="00633A4F"/>
    <w:rsid w:val="00636825"/>
    <w:rsid w:val="00641D8E"/>
    <w:rsid w:val="006435DB"/>
    <w:rsid w:val="00644B6A"/>
    <w:rsid w:val="00644C1B"/>
    <w:rsid w:val="00647029"/>
    <w:rsid w:val="0065425F"/>
    <w:rsid w:val="00655663"/>
    <w:rsid w:val="00661C98"/>
    <w:rsid w:val="00663279"/>
    <w:rsid w:val="00670B6C"/>
    <w:rsid w:val="00670BDC"/>
    <w:rsid w:val="006864F4"/>
    <w:rsid w:val="00691F1A"/>
    <w:rsid w:val="00694686"/>
    <w:rsid w:val="006947E7"/>
    <w:rsid w:val="006973F5"/>
    <w:rsid w:val="006A3DC5"/>
    <w:rsid w:val="006A5274"/>
    <w:rsid w:val="006B214C"/>
    <w:rsid w:val="006B21DC"/>
    <w:rsid w:val="006B5C64"/>
    <w:rsid w:val="006B60DB"/>
    <w:rsid w:val="006B614E"/>
    <w:rsid w:val="006B6456"/>
    <w:rsid w:val="006C164F"/>
    <w:rsid w:val="006C1B95"/>
    <w:rsid w:val="006C3BEF"/>
    <w:rsid w:val="006C4728"/>
    <w:rsid w:val="006D2305"/>
    <w:rsid w:val="006D39A1"/>
    <w:rsid w:val="006D4B06"/>
    <w:rsid w:val="006D5647"/>
    <w:rsid w:val="006D568E"/>
    <w:rsid w:val="006E5F69"/>
    <w:rsid w:val="006F1FBD"/>
    <w:rsid w:val="006F35C2"/>
    <w:rsid w:val="006F3CC3"/>
    <w:rsid w:val="007139CB"/>
    <w:rsid w:val="007171A8"/>
    <w:rsid w:val="007220C9"/>
    <w:rsid w:val="007229AB"/>
    <w:rsid w:val="0072390F"/>
    <w:rsid w:val="00723B9C"/>
    <w:rsid w:val="00730E39"/>
    <w:rsid w:val="00731063"/>
    <w:rsid w:val="007401B0"/>
    <w:rsid w:val="007416B7"/>
    <w:rsid w:val="00753D12"/>
    <w:rsid w:val="00755468"/>
    <w:rsid w:val="00763B6D"/>
    <w:rsid w:val="00765861"/>
    <w:rsid w:val="00770604"/>
    <w:rsid w:val="007743F1"/>
    <w:rsid w:val="007763D5"/>
    <w:rsid w:val="00783177"/>
    <w:rsid w:val="007845EA"/>
    <w:rsid w:val="00786063"/>
    <w:rsid w:val="00790D00"/>
    <w:rsid w:val="00791263"/>
    <w:rsid w:val="007934EA"/>
    <w:rsid w:val="007A08F1"/>
    <w:rsid w:val="007A5033"/>
    <w:rsid w:val="007A5B17"/>
    <w:rsid w:val="007A5FE4"/>
    <w:rsid w:val="007B0912"/>
    <w:rsid w:val="007B0F80"/>
    <w:rsid w:val="007B60B2"/>
    <w:rsid w:val="007B65E1"/>
    <w:rsid w:val="007B6820"/>
    <w:rsid w:val="007D245A"/>
    <w:rsid w:val="007D254F"/>
    <w:rsid w:val="007D3A4A"/>
    <w:rsid w:val="007D46D0"/>
    <w:rsid w:val="007E3B8C"/>
    <w:rsid w:val="007F13AE"/>
    <w:rsid w:val="007F6A7B"/>
    <w:rsid w:val="008031DD"/>
    <w:rsid w:val="008052B3"/>
    <w:rsid w:val="00807CF4"/>
    <w:rsid w:val="00807FAC"/>
    <w:rsid w:val="00822DE9"/>
    <w:rsid w:val="00831AFF"/>
    <w:rsid w:val="008470D4"/>
    <w:rsid w:val="008500E3"/>
    <w:rsid w:val="00850F5B"/>
    <w:rsid w:val="008515C8"/>
    <w:rsid w:val="008644CB"/>
    <w:rsid w:val="0087188C"/>
    <w:rsid w:val="00872F7C"/>
    <w:rsid w:val="00873E7D"/>
    <w:rsid w:val="00875F04"/>
    <w:rsid w:val="008810BB"/>
    <w:rsid w:val="0088296D"/>
    <w:rsid w:val="00885D74"/>
    <w:rsid w:val="008913CE"/>
    <w:rsid w:val="00897ECB"/>
    <w:rsid w:val="008A1EA4"/>
    <w:rsid w:val="008A28E0"/>
    <w:rsid w:val="008A6A33"/>
    <w:rsid w:val="008A7DA7"/>
    <w:rsid w:val="008B1D85"/>
    <w:rsid w:val="008B36D6"/>
    <w:rsid w:val="008B6839"/>
    <w:rsid w:val="008C20F2"/>
    <w:rsid w:val="008D1AF0"/>
    <w:rsid w:val="008E142A"/>
    <w:rsid w:val="008E2B3F"/>
    <w:rsid w:val="008E5013"/>
    <w:rsid w:val="008F0418"/>
    <w:rsid w:val="009041F3"/>
    <w:rsid w:val="0090439C"/>
    <w:rsid w:val="00906FA5"/>
    <w:rsid w:val="00907D0A"/>
    <w:rsid w:val="009106D4"/>
    <w:rsid w:val="009111DC"/>
    <w:rsid w:val="0091368B"/>
    <w:rsid w:val="00915235"/>
    <w:rsid w:val="00915B84"/>
    <w:rsid w:val="00921DFD"/>
    <w:rsid w:val="009263C3"/>
    <w:rsid w:val="009275A5"/>
    <w:rsid w:val="00935E03"/>
    <w:rsid w:val="00937C6C"/>
    <w:rsid w:val="00942738"/>
    <w:rsid w:val="0094294F"/>
    <w:rsid w:val="00943A69"/>
    <w:rsid w:val="00951099"/>
    <w:rsid w:val="0095121A"/>
    <w:rsid w:val="00954132"/>
    <w:rsid w:val="00955C0B"/>
    <w:rsid w:val="00957590"/>
    <w:rsid w:val="00964D99"/>
    <w:rsid w:val="00966244"/>
    <w:rsid w:val="00966A2B"/>
    <w:rsid w:val="00966A8B"/>
    <w:rsid w:val="0096777B"/>
    <w:rsid w:val="0097124E"/>
    <w:rsid w:val="009714F8"/>
    <w:rsid w:val="009758C2"/>
    <w:rsid w:val="0098011C"/>
    <w:rsid w:val="00983A5B"/>
    <w:rsid w:val="00985C5D"/>
    <w:rsid w:val="009927DD"/>
    <w:rsid w:val="00994487"/>
    <w:rsid w:val="009A1871"/>
    <w:rsid w:val="009A4144"/>
    <w:rsid w:val="009B203F"/>
    <w:rsid w:val="009B3345"/>
    <w:rsid w:val="009B65CC"/>
    <w:rsid w:val="009B71BD"/>
    <w:rsid w:val="009B7D9E"/>
    <w:rsid w:val="009C2493"/>
    <w:rsid w:val="009C6663"/>
    <w:rsid w:val="009E33CB"/>
    <w:rsid w:val="009E7E16"/>
    <w:rsid w:val="009F11CF"/>
    <w:rsid w:val="009F4925"/>
    <w:rsid w:val="00A00AE6"/>
    <w:rsid w:val="00A02BDE"/>
    <w:rsid w:val="00A04BD1"/>
    <w:rsid w:val="00A05C6B"/>
    <w:rsid w:val="00A12332"/>
    <w:rsid w:val="00A1239A"/>
    <w:rsid w:val="00A12769"/>
    <w:rsid w:val="00A24E33"/>
    <w:rsid w:val="00A400A6"/>
    <w:rsid w:val="00A40287"/>
    <w:rsid w:val="00A41022"/>
    <w:rsid w:val="00A5109E"/>
    <w:rsid w:val="00A561EF"/>
    <w:rsid w:val="00A6090B"/>
    <w:rsid w:val="00A70168"/>
    <w:rsid w:val="00A72AE0"/>
    <w:rsid w:val="00A75708"/>
    <w:rsid w:val="00A7788A"/>
    <w:rsid w:val="00A80613"/>
    <w:rsid w:val="00A80796"/>
    <w:rsid w:val="00A825C4"/>
    <w:rsid w:val="00A82645"/>
    <w:rsid w:val="00A86F3E"/>
    <w:rsid w:val="00A924EF"/>
    <w:rsid w:val="00A93429"/>
    <w:rsid w:val="00A9378F"/>
    <w:rsid w:val="00AA7A76"/>
    <w:rsid w:val="00AB064B"/>
    <w:rsid w:val="00AB2A33"/>
    <w:rsid w:val="00AB3757"/>
    <w:rsid w:val="00AB598C"/>
    <w:rsid w:val="00AB6077"/>
    <w:rsid w:val="00AC39BA"/>
    <w:rsid w:val="00AD0108"/>
    <w:rsid w:val="00AD017B"/>
    <w:rsid w:val="00AD796E"/>
    <w:rsid w:val="00AE6D14"/>
    <w:rsid w:val="00AF03BF"/>
    <w:rsid w:val="00B11A44"/>
    <w:rsid w:val="00B13C5B"/>
    <w:rsid w:val="00B24668"/>
    <w:rsid w:val="00B32162"/>
    <w:rsid w:val="00B32771"/>
    <w:rsid w:val="00B42737"/>
    <w:rsid w:val="00B43316"/>
    <w:rsid w:val="00B45B84"/>
    <w:rsid w:val="00B50C0A"/>
    <w:rsid w:val="00B541C6"/>
    <w:rsid w:val="00B60084"/>
    <w:rsid w:val="00B603DE"/>
    <w:rsid w:val="00B62D39"/>
    <w:rsid w:val="00B66408"/>
    <w:rsid w:val="00B6784E"/>
    <w:rsid w:val="00B67A58"/>
    <w:rsid w:val="00B72CA2"/>
    <w:rsid w:val="00B74BD0"/>
    <w:rsid w:val="00B74E48"/>
    <w:rsid w:val="00B75837"/>
    <w:rsid w:val="00B77596"/>
    <w:rsid w:val="00B823D7"/>
    <w:rsid w:val="00B85E59"/>
    <w:rsid w:val="00B906EF"/>
    <w:rsid w:val="00B9289E"/>
    <w:rsid w:val="00B956AF"/>
    <w:rsid w:val="00BA407D"/>
    <w:rsid w:val="00BA49E1"/>
    <w:rsid w:val="00BA51DF"/>
    <w:rsid w:val="00BB6CAF"/>
    <w:rsid w:val="00BB7701"/>
    <w:rsid w:val="00BC38B1"/>
    <w:rsid w:val="00BC7A81"/>
    <w:rsid w:val="00BD7F32"/>
    <w:rsid w:val="00BE2F46"/>
    <w:rsid w:val="00BF5514"/>
    <w:rsid w:val="00BF56BB"/>
    <w:rsid w:val="00BF7757"/>
    <w:rsid w:val="00C028C7"/>
    <w:rsid w:val="00C02B10"/>
    <w:rsid w:val="00C1136E"/>
    <w:rsid w:val="00C238C9"/>
    <w:rsid w:val="00C23BF5"/>
    <w:rsid w:val="00C34A51"/>
    <w:rsid w:val="00C35919"/>
    <w:rsid w:val="00C434FE"/>
    <w:rsid w:val="00C45EDA"/>
    <w:rsid w:val="00C46A4A"/>
    <w:rsid w:val="00C47D88"/>
    <w:rsid w:val="00C50561"/>
    <w:rsid w:val="00C51C43"/>
    <w:rsid w:val="00C55599"/>
    <w:rsid w:val="00C555B6"/>
    <w:rsid w:val="00C5690F"/>
    <w:rsid w:val="00C61D2E"/>
    <w:rsid w:val="00C61FDA"/>
    <w:rsid w:val="00C72B15"/>
    <w:rsid w:val="00C81A87"/>
    <w:rsid w:val="00C8321B"/>
    <w:rsid w:val="00C87B46"/>
    <w:rsid w:val="00C92467"/>
    <w:rsid w:val="00CB0366"/>
    <w:rsid w:val="00CB102F"/>
    <w:rsid w:val="00CB28DF"/>
    <w:rsid w:val="00CB47B1"/>
    <w:rsid w:val="00CC5F5F"/>
    <w:rsid w:val="00CD1714"/>
    <w:rsid w:val="00CE1986"/>
    <w:rsid w:val="00CF2CE9"/>
    <w:rsid w:val="00CF6443"/>
    <w:rsid w:val="00D1296A"/>
    <w:rsid w:val="00D12976"/>
    <w:rsid w:val="00D14C1D"/>
    <w:rsid w:val="00D15B44"/>
    <w:rsid w:val="00D16A8A"/>
    <w:rsid w:val="00D21800"/>
    <w:rsid w:val="00D23DAD"/>
    <w:rsid w:val="00D263D3"/>
    <w:rsid w:val="00D27A50"/>
    <w:rsid w:val="00D30221"/>
    <w:rsid w:val="00D32346"/>
    <w:rsid w:val="00D36FEB"/>
    <w:rsid w:val="00D4138B"/>
    <w:rsid w:val="00D4259E"/>
    <w:rsid w:val="00D45DED"/>
    <w:rsid w:val="00D47BAC"/>
    <w:rsid w:val="00D503AD"/>
    <w:rsid w:val="00D50913"/>
    <w:rsid w:val="00D5296A"/>
    <w:rsid w:val="00D56CD0"/>
    <w:rsid w:val="00D62BAF"/>
    <w:rsid w:val="00D725E0"/>
    <w:rsid w:val="00D75DA2"/>
    <w:rsid w:val="00D764AA"/>
    <w:rsid w:val="00D77F91"/>
    <w:rsid w:val="00D8131F"/>
    <w:rsid w:val="00D81AF1"/>
    <w:rsid w:val="00D8586E"/>
    <w:rsid w:val="00D87276"/>
    <w:rsid w:val="00D91B12"/>
    <w:rsid w:val="00D971FA"/>
    <w:rsid w:val="00DA303E"/>
    <w:rsid w:val="00DA5A95"/>
    <w:rsid w:val="00DA75CD"/>
    <w:rsid w:val="00DA7CCE"/>
    <w:rsid w:val="00DA7F80"/>
    <w:rsid w:val="00DB3367"/>
    <w:rsid w:val="00DB39FC"/>
    <w:rsid w:val="00DB5940"/>
    <w:rsid w:val="00DC01C7"/>
    <w:rsid w:val="00DC3F1A"/>
    <w:rsid w:val="00DC4D33"/>
    <w:rsid w:val="00DC5932"/>
    <w:rsid w:val="00DE38C9"/>
    <w:rsid w:val="00DF4AC5"/>
    <w:rsid w:val="00DF5120"/>
    <w:rsid w:val="00DF6935"/>
    <w:rsid w:val="00DF6AD8"/>
    <w:rsid w:val="00DF7337"/>
    <w:rsid w:val="00E06FBE"/>
    <w:rsid w:val="00E1534D"/>
    <w:rsid w:val="00E15881"/>
    <w:rsid w:val="00E1689A"/>
    <w:rsid w:val="00E16D9D"/>
    <w:rsid w:val="00E22A89"/>
    <w:rsid w:val="00E27E82"/>
    <w:rsid w:val="00E303CF"/>
    <w:rsid w:val="00E30EC7"/>
    <w:rsid w:val="00E31A97"/>
    <w:rsid w:val="00E31EF4"/>
    <w:rsid w:val="00E4125B"/>
    <w:rsid w:val="00E4159F"/>
    <w:rsid w:val="00E4375C"/>
    <w:rsid w:val="00E43CBF"/>
    <w:rsid w:val="00E500FF"/>
    <w:rsid w:val="00E52D48"/>
    <w:rsid w:val="00E55920"/>
    <w:rsid w:val="00E5617F"/>
    <w:rsid w:val="00E63852"/>
    <w:rsid w:val="00E66465"/>
    <w:rsid w:val="00E72AAD"/>
    <w:rsid w:val="00E822FB"/>
    <w:rsid w:val="00E91345"/>
    <w:rsid w:val="00E9379E"/>
    <w:rsid w:val="00E95941"/>
    <w:rsid w:val="00E9729B"/>
    <w:rsid w:val="00E97C20"/>
    <w:rsid w:val="00EA6C09"/>
    <w:rsid w:val="00EB0DC5"/>
    <w:rsid w:val="00EB6943"/>
    <w:rsid w:val="00EB72E4"/>
    <w:rsid w:val="00EC3DF4"/>
    <w:rsid w:val="00EC733F"/>
    <w:rsid w:val="00ED31F0"/>
    <w:rsid w:val="00EE21C7"/>
    <w:rsid w:val="00EE3BD5"/>
    <w:rsid w:val="00EF5C94"/>
    <w:rsid w:val="00F06F65"/>
    <w:rsid w:val="00F07A74"/>
    <w:rsid w:val="00F07C8A"/>
    <w:rsid w:val="00F10984"/>
    <w:rsid w:val="00F14541"/>
    <w:rsid w:val="00F206D8"/>
    <w:rsid w:val="00F21D09"/>
    <w:rsid w:val="00F25E31"/>
    <w:rsid w:val="00F27891"/>
    <w:rsid w:val="00F318A0"/>
    <w:rsid w:val="00F46162"/>
    <w:rsid w:val="00F47A8E"/>
    <w:rsid w:val="00F506F6"/>
    <w:rsid w:val="00F50DE7"/>
    <w:rsid w:val="00F61BEF"/>
    <w:rsid w:val="00F64DCF"/>
    <w:rsid w:val="00F6686A"/>
    <w:rsid w:val="00F70AE1"/>
    <w:rsid w:val="00F72FC8"/>
    <w:rsid w:val="00F8023D"/>
    <w:rsid w:val="00F85F14"/>
    <w:rsid w:val="00F85F68"/>
    <w:rsid w:val="00F94FF9"/>
    <w:rsid w:val="00FA20C9"/>
    <w:rsid w:val="00FA77A1"/>
    <w:rsid w:val="00FB38BE"/>
    <w:rsid w:val="00FB7EA9"/>
    <w:rsid w:val="00FC057C"/>
    <w:rsid w:val="00FC07B0"/>
    <w:rsid w:val="00FC0B19"/>
    <w:rsid w:val="00FC5105"/>
    <w:rsid w:val="00FC5605"/>
    <w:rsid w:val="00FD1FF4"/>
    <w:rsid w:val="00FD2DF4"/>
    <w:rsid w:val="00FD7A35"/>
    <w:rsid w:val="00FE179C"/>
    <w:rsid w:val="00FF6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4A2F43"/>
  <w15:chartTrackingRefBased/>
  <w15:docId w15:val="{2BD9B2E7-9232-478B-A850-2452A39B4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D33F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it-IT" w:bidi="it-IT"/>
    </w:rPr>
  </w:style>
  <w:style w:type="paragraph" w:styleId="Titolo1">
    <w:name w:val="heading 1"/>
    <w:basedOn w:val="Normale"/>
    <w:next w:val="Normale"/>
    <w:link w:val="Titolo1Carattere"/>
    <w:uiPriority w:val="1"/>
    <w:qFormat/>
    <w:rsid w:val="00461A4C"/>
    <w:pPr>
      <w:keepNext/>
      <w:keepLines/>
      <w:widowControl/>
      <w:autoSpaceDE/>
      <w:autoSpaceDN/>
      <w:spacing w:before="240"/>
      <w:outlineLvl w:val="0"/>
    </w:pPr>
    <w:rPr>
      <w:rFonts w:asciiTheme="minorHAnsi" w:eastAsiaTheme="majorEastAsia" w:hAnsiTheme="minorHAnsi" w:cstheme="majorBidi"/>
      <w:b/>
      <w:sz w:val="24"/>
      <w:szCs w:val="32"/>
      <w:lang w:eastAsia="en-US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D33F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D33FD"/>
    <w:rPr>
      <w:rFonts w:ascii="Arial" w:eastAsia="Arial" w:hAnsi="Arial" w:cs="Arial"/>
      <w:lang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1D33F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D33FD"/>
    <w:rPr>
      <w:rFonts w:ascii="Arial" w:eastAsia="Arial" w:hAnsi="Arial" w:cs="Arial"/>
      <w:lang w:eastAsia="it-IT" w:bidi="it-IT"/>
    </w:rPr>
  </w:style>
  <w:style w:type="paragraph" w:styleId="Paragrafoelenco">
    <w:name w:val="List Paragraph"/>
    <w:basedOn w:val="Normale"/>
    <w:uiPriority w:val="34"/>
    <w:qFormat/>
    <w:rsid w:val="007D245A"/>
    <w:pPr>
      <w:ind w:left="720"/>
      <w:contextualSpacing/>
    </w:pPr>
  </w:style>
  <w:style w:type="table" w:styleId="Grigliatabella">
    <w:name w:val="Table Grid"/>
    <w:basedOn w:val="Tabellanormale"/>
    <w:uiPriority w:val="59"/>
    <w:rsid w:val="003C04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B5C64"/>
    <w:pPr>
      <w:autoSpaceDE w:val="0"/>
      <w:autoSpaceDN w:val="0"/>
      <w:adjustRightInd w:val="0"/>
      <w:spacing w:before="120"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1"/>
    <w:rsid w:val="00461A4C"/>
    <w:rPr>
      <w:rFonts w:eastAsiaTheme="majorEastAsia" w:cstheme="majorBidi"/>
      <w:b/>
      <w:sz w:val="24"/>
      <w:szCs w:val="32"/>
    </w:rPr>
  </w:style>
  <w:style w:type="paragraph" w:styleId="Titolo">
    <w:name w:val="Title"/>
    <w:basedOn w:val="Normale"/>
    <w:link w:val="TitoloCarattere"/>
    <w:uiPriority w:val="99"/>
    <w:qFormat/>
    <w:rsid w:val="00461A4C"/>
    <w:pPr>
      <w:framePr w:hSpace="180" w:wrap="around" w:vAnchor="page" w:hAnchor="margin" w:y="974"/>
      <w:widowControl/>
      <w:autoSpaceDE/>
      <w:autoSpaceDN/>
      <w:contextualSpacing/>
    </w:pPr>
    <w:rPr>
      <w:rFonts w:asciiTheme="majorHAnsi" w:eastAsiaTheme="majorEastAsia" w:hAnsiTheme="majorHAnsi" w:cstheme="majorBidi"/>
      <w:b/>
      <w:color w:val="000000" w:themeColor="text1"/>
      <w:kern w:val="28"/>
      <w:sz w:val="80"/>
      <w:szCs w:val="80"/>
      <w:lang w:val="en-US" w:eastAsia="en-US" w:bidi="ar-SA"/>
    </w:rPr>
  </w:style>
  <w:style w:type="character" w:customStyle="1" w:styleId="TitoloCarattere">
    <w:name w:val="Titolo Carattere"/>
    <w:basedOn w:val="Carpredefinitoparagrafo"/>
    <w:link w:val="Titolo"/>
    <w:uiPriority w:val="99"/>
    <w:rsid w:val="00461A4C"/>
    <w:rPr>
      <w:rFonts w:asciiTheme="majorHAnsi" w:eastAsiaTheme="majorEastAsia" w:hAnsiTheme="majorHAnsi" w:cstheme="majorBidi"/>
      <w:b/>
      <w:color w:val="000000" w:themeColor="text1"/>
      <w:kern w:val="28"/>
      <w:sz w:val="80"/>
      <w:szCs w:val="80"/>
      <w:lang w:val="en-US"/>
    </w:rPr>
  </w:style>
  <w:style w:type="paragraph" w:customStyle="1" w:styleId="WW-Testonormale">
    <w:name w:val="WW-Testo normale"/>
    <w:basedOn w:val="Normale"/>
    <w:rsid w:val="00461A4C"/>
    <w:pPr>
      <w:widowControl/>
      <w:suppressAutoHyphens/>
      <w:autoSpaceDE/>
      <w:autoSpaceDN/>
    </w:pPr>
    <w:rPr>
      <w:rFonts w:ascii="Courier New" w:eastAsia="Times New Roman" w:hAnsi="Courier New" w:cs="Times New Roman"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B74BD0"/>
    <w:rPr>
      <w:color w:val="0563C1" w:themeColor="hyperlink"/>
      <w:u w:val="single"/>
    </w:rPr>
  </w:style>
  <w:style w:type="paragraph" w:styleId="Corpotesto">
    <w:name w:val="Body Text"/>
    <w:basedOn w:val="Normale"/>
    <w:link w:val="CorpotestoCarattere"/>
    <w:uiPriority w:val="1"/>
    <w:unhideWhenUsed/>
    <w:qFormat/>
    <w:rsid w:val="001D7C87"/>
    <w:pPr>
      <w:widowControl/>
      <w:autoSpaceDE/>
      <w:autoSpaceDN/>
      <w:spacing w:before="180" w:after="180"/>
    </w:pPr>
    <w:rPr>
      <w:rFonts w:asciiTheme="minorHAnsi" w:eastAsiaTheme="minorHAnsi" w:hAnsiTheme="minorHAnsi" w:cstheme="minorBidi"/>
      <w:sz w:val="24"/>
      <w:szCs w:val="24"/>
      <w:lang w:val="en-US" w:eastAsia="en-US" w:bidi="ar-SA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D7C87"/>
    <w:rPr>
      <w:sz w:val="24"/>
      <w:szCs w:val="24"/>
      <w:lang w:val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D1AD0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E167D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E167D"/>
    <w:rPr>
      <w:rFonts w:ascii="Segoe UI" w:eastAsia="Arial" w:hAnsi="Segoe UI" w:cs="Segoe UI"/>
      <w:sz w:val="18"/>
      <w:szCs w:val="18"/>
      <w:lang w:eastAsia="it-IT" w:bidi="it-IT"/>
    </w:rPr>
  </w:style>
  <w:style w:type="character" w:customStyle="1" w:styleId="pull-left">
    <w:name w:val="pull-left"/>
    <w:basedOn w:val="Carpredefinitoparagrafo"/>
    <w:rsid w:val="009111DC"/>
  </w:style>
  <w:style w:type="character" w:styleId="Testosegnaposto">
    <w:name w:val="Placeholder Text"/>
    <w:basedOn w:val="Carpredefinitoparagrafo"/>
    <w:uiPriority w:val="99"/>
    <w:semiHidden/>
    <w:rsid w:val="00B13C5B"/>
    <w:rPr>
      <w:color w:val="808080"/>
    </w:rPr>
  </w:style>
  <w:style w:type="character" w:styleId="Rimandocommento">
    <w:name w:val="annotation reference"/>
    <w:basedOn w:val="Carpredefinitoparagrafo"/>
    <w:uiPriority w:val="99"/>
    <w:semiHidden/>
    <w:unhideWhenUsed/>
    <w:rsid w:val="0040245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0245E"/>
    <w:pPr>
      <w:widowControl/>
      <w:autoSpaceDE/>
      <w:autoSpaceDN/>
      <w:spacing w:after="160"/>
    </w:pPr>
    <w:rPr>
      <w:rFonts w:ascii="Calibri" w:eastAsia="Calibri" w:hAnsi="Calibri" w:cs="Times New Roman"/>
      <w:sz w:val="20"/>
      <w:szCs w:val="20"/>
      <w:lang w:eastAsia="en-US" w:bidi="ar-SA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0245E"/>
    <w:rPr>
      <w:rFonts w:ascii="Calibri" w:eastAsia="Calibri" w:hAnsi="Calibri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0245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0245E"/>
    <w:rPr>
      <w:rFonts w:ascii="Calibri" w:eastAsia="Calibri" w:hAnsi="Calibri" w:cs="Times New Roman"/>
      <w:b/>
      <w:bCs/>
      <w:sz w:val="20"/>
      <w:szCs w:val="20"/>
    </w:rPr>
  </w:style>
  <w:style w:type="paragraph" w:styleId="NormaleWeb">
    <w:name w:val="Normal (Web)"/>
    <w:basedOn w:val="Normale"/>
    <w:uiPriority w:val="99"/>
    <w:unhideWhenUsed/>
    <w:rsid w:val="0040245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grassetto">
    <w:name w:val="grassetto"/>
    <w:basedOn w:val="Normale"/>
    <w:rsid w:val="0040245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riferimento">
    <w:name w:val="riferimento"/>
    <w:basedOn w:val="Carpredefinitoparagrafo"/>
    <w:rsid w:val="0040245E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40245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40245E"/>
    <w:rPr>
      <w:rFonts w:ascii="Courier New" w:eastAsia="Times New Roman" w:hAnsi="Courier New" w:cs="Courier New"/>
      <w:sz w:val="20"/>
      <w:szCs w:val="20"/>
      <w:lang w:eastAsia="it-IT"/>
    </w:rPr>
  </w:style>
  <w:style w:type="character" w:styleId="Enfasigrassetto">
    <w:name w:val="Strong"/>
    <w:basedOn w:val="Carpredefinitoparagrafo"/>
    <w:uiPriority w:val="22"/>
    <w:qFormat/>
    <w:rsid w:val="0040245E"/>
    <w:rPr>
      <w:b/>
      <w:bCs/>
    </w:rPr>
  </w:style>
  <w:style w:type="character" w:styleId="Enfasicorsivo">
    <w:name w:val="Emphasis"/>
    <w:basedOn w:val="Carpredefinitoparagrafo"/>
    <w:uiPriority w:val="20"/>
    <w:qFormat/>
    <w:rsid w:val="0040245E"/>
    <w:rPr>
      <w:i/>
      <w:iCs/>
    </w:rPr>
  </w:style>
  <w:style w:type="paragraph" w:customStyle="1" w:styleId="Titolo11">
    <w:name w:val="Titolo 11"/>
    <w:basedOn w:val="Normale"/>
    <w:uiPriority w:val="1"/>
    <w:qFormat/>
    <w:rsid w:val="00EB0DC5"/>
    <w:pPr>
      <w:ind w:left="1525" w:right="1526"/>
      <w:jc w:val="center"/>
      <w:outlineLvl w:val="1"/>
    </w:pPr>
    <w:rPr>
      <w:b/>
      <w:bCs/>
    </w:rPr>
  </w:style>
  <w:style w:type="paragraph" w:customStyle="1" w:styleId="Paragrafoelenco1">
    <w:name w:val="Paragrafo elenco1"/>
    <w:basedOn w:val="Normale"/>
    <w:rsid w:val="009758C2"/>
    <w:pPr>
      <w:widowControl/>
      <w:suppressAutoHyphens/>
      <w:autoSpaceDE/>
      <w:autoSpaceDN/>
      <w:spacing w:after="200" w:line="276" w:lineRule="auto"/>
      <w:ind w:left="720"/>
    </w:pPr>
    <w:rPr>
      <w:rFonts w:ascii="Calibri" w:eastAsia="Calibri" w:hAnsi="Calibri" w:cs="Calibri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46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303539">
              <w:marLeft w:val="-45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44369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45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3043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931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906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969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498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8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8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256552">
              <w:marLeft w:val="-45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39527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89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59704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19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078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850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520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4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3524B-A2BD-4AD6-8516-E0BC6AF66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41</Words>
  <Characters>876</Characters>
  <Application>Microsoft Office Word</Application>
  <DocSecurity>0</DocSecurity>
  <Lines>40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SORCE FRANCESCO</cp:lastModifiedBy>
  <cp:revision>8</cp:revision>
  <cp:lastPrinted>2019-11-28T08:27:00Z</cp:lastPrinted>
  <dcterms:created xsi:type="dcterms:W3CDTF">2026-03-06T11:16:00Z</dcterms:created>
  <dcterms:modified xsi:type="dcterms:W3CDTF">2026-03-06T13:01:00Z</dcterms:modified>
</cp:coreProperties>
</file>